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3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955"/>
        <w:gridCol w:w="993"/>
        <w:gridCol w:w="212"/>
        <w:gridCol w:w="1347"/>
        <w:gridCol w:w="1276"/>
        <w:gridCol w:w="884"/>
      </w:tblGrid>
      <w:tr w:rsidR="005E13D8" w:rsidRPr="00531B7E" w14:paraId="7AB77F11" w14:textId="77777777" w:rsidTr="00B4683E">
        <w:trPr>
          <w:trHeight w:val="155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9CA001E" w14:textId="77777777" w:rsidR="005E13D8" w:rsidRPr="00531B7E" w:rsidRDefault="005E13D8" w:rsidP="00B4683E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3667E15" wp14:editId="7DFFB668">
                  <wp:extent cx="537210" cy="747638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 Res School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44" cy="74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gridSpan w:val="7"/>
            <w:tcBorders>
              <w:bottom w:val="single" w:sz="4" w:space="0" w:color="auto"/>
            </w:tcBorders>
            <w:vAlign w:val="center"/>
          </w:tcPr>
          <w:p w14:paraId="55738971" w14:textId="77777777" w:rsidR="005E13D8" w:rsidRPr="00B4683E" w:rsidRDefault="005E13D8" w:rsidP="00B4683E">
            <w:pPr>
              <w:jc w:val="center"/>
              <w:rPr>
                <w:b/>
                <w:sz w:val="40"/>
                <w:szCs w:val="40"/>
              </w:rPr>
            </w:pPr>
            <w:r w:rsidRPr="00B4683E">
              <w:rPr>
                <w:b/>
                <w:sz w:val="40"/>
                <w:szCs w:val="40"/>
              </w:rPr>
              <w:t>St Anthony’s Uniform Shop Order Form</w:t>
            </w:r>
          </w:p>
          <w:p w14:paraId="4C6C8858" w14:textId="77777777" w:rsidR="00D86046" w:rsidRPr="00B24610" w:rsidRDefault="00D86046" w:rsidP="00B4683E">
            <w:pPr>
              <w:jc w:val="center"/>
              <w:rPr>
                <w:b/>
                <w:sz w:val="32"/>
                <w:szCs w:val="32"/>
              </w:rPr>
            </w:pPr>
            <w:r w:rsidRPr="00D86046">
              <w:rPr>
                <w:b/>
                <w:sz w:val="28"/>
                <w:szCs w:val="28"/>
              </w:rPr>
              <w:t>Place completed form in your child’s black note/homework bag or email</w:t>
            </w:r>
            <w:r w:rsidRPr="00D86046">
              <w:rPr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Pr="00D86046">
                <w:rPr>
                  <w:rStyle w:val="Hyperlink"/>
                  <w:sz w:val="28"/>
                  <w:szCs w:val="28"/>
                  <w:lang w:val="en-US"/>
                </w:rPr>
                <w:t>uniformshop@svc.stanthonyskedron.qld.edu.au</w:t>
              </w:r>
            </w:hyperlink>
          </w:p>
        </w:tc>
      </w:tr>
      <w:tr w:rsidR="0039031C" w:rsidRPr="00531B7E" w14:paraId="560F807A" w14:textId="77777777" w:rsidTr="00B4683E">
        <w:trPr>
          <w:trHeight w:val="496"/>
        </w:trPr>
        <w:tc>
          <w:tcPr>
            <w:tcW w:w="698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2ACFA" w14:textId="77777777" w:rsidR="00531B7E" w:rsidRPr="00B24610" w:rsidRDefault="0039031C" w:rsidP="00B4683E">
            <w:pPr>
              <w:tabs>
                <w:tab w:val="left" w:pos="2253"/>
              </w:tabs>
              <w:rPr>
                <w:b/>
                <w:sz w:val="32"/>
                <w:szCs w:val="32"/>
              </w:rPr>
            </w:pPr>
            <w:r w:rsidRPr="00B24610">
              <w:rPr>
                <w:b/>
                <w:sz w:val="32"/>
                <w:szCs w:val="32"/>
              </w:rPr>
              <w:t>Students Name:</w:t>
            </w:r>
            <w:r w:rsidR="00531B7E" w:rsidRPr="00B24610">
              <w:rPr>
                <w:b/>
                <w:sz w:val="32"/>
                <w:szCs w:val="32"/>
              </w:rPr>
              <w:tab/>
            </w:r>
          </w:p>
        </w:tc>
        <w:tc>
          <w:tcPr>
            <w:tcW w:w="35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F21F" w14:textId="77777777" w:rsidR="0039031C" w:rsidRPr="00B24610" w:rsidRDefault="0039031C" w:rsidP="00B4683E">
            <w:pPr>
              <w:rPr>
                <w:b/>
                <w:sz w:val="32"/>
                <w:szCs w:val="32"/>
              </w:rPr>
            </w:pPr>
            <w:r w:rsidRPr="00B24610">
              <w:rPr>
                <w:b/>
                <w:sz w:val="32"/>
                <w:szCs w:val="32"/>
              </w:rPr>
              <w:t>Class:</w:t>
            </w:r>
          </w:p>
        </w:tc>
      </w:tr>
      <w:tr w:rsidR="00F7651E" w:rsidRPr="00531B7E" w14:paraId="6C06585E" w14:textId="77777777" w:rsidTr="00B4683E">
        <w:trPr>
          <w:trHeight w:val="405"/>
        </w:trPr>
        <w:tc>
          <w:tcPr>
            <w:tcW w:w="698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0B3C5" w14:textId="77777777" w:rsidR="00F7651E" w:rsidRPr="00B24610" w:rsidRDefault="00F7651E" w:rsidP="00B4683E">
            <w:pPr>
              <w:rPr>
                <w:b/>
                <w:sz w:val="32"/>
                <w:szCs w:val="32"/>
              </w:rPr>
            </w:pPr>
            <w:r w:rsidRPr="00B24610">
              <w:rPr>
                <w:b/>
                <w:sz w:val="32"/>
                <w:szCs w:val="32"/>
              </w:rPr>
              <w:t>Parents Name:</w:t>
            </w:r>
          </w:p>
        </w:tc>
        <w:tc>
          <w:tcPr>
            <w:tcW w:w="3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D522D" w14:textId="77777777" w:rsidR="00F7651E" w:rsidRPr="00B24610" w:rsidRDefault="00F7651E" w:rsidP="00B4683E">
            <w:pPr>
              <w:rPr>
                <w:b/>
                <w:sz w:val="32"/>
                <w:szCs w:val="32"/>
              </w:rPr>
            </w:pPr>
            <w:r w:rsidRPr="00B24610">
              <w:rPr>
                <w:b/>
                <w:sz w:val="32"/>
                <w:szCs w:val="32"/>
              </w:rPr>
              <w:t>Date:</w:t>
            </w:r>
          </w:p>
        </w:tc>
      </w:tr>
      <w:tr w:rsidR="00F7651E" w:rsidRPr="00531B7E" w14:paraId="6C887BD8" w14:textId="77777777" w:rsidTr="00B4683E">
        <w:trPr>
          <w:trHeight w:val="405"/>
        </w:trPr>
        <w:tc>
          <w:tcPr>
            <w:tcW w:w="698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90E0D" w14:textId="77777777" w:rsidR="00F7651E" w:rsidRPr="00B24610" w:rsidRDefault="00F7651E" w:rsidP="00B4683E">
            <w:pPr>
              <w:rPr>
                <w:b/>
                <w:sz w:val="32"/>
                <w:szCs w:val="32"/>
              </w:rPr>
            </w:pPr>
            <w:r w:rsidRPr="00B24610">
              <w:rPr>
                <w:b/>
                <w:sz w:val="32"/>
                <w:szCs w:val="32"/>
              </w:rPr>
              <w:t>Contact Number:</w:t>
            </w:r>
          </w:p>
        </w:tc>
        <w:tc>
          <w:tcPr>
            <w:tcW w:w="350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11CE4F6" w14:textId="77777777" w:rsidR="00F7651E" w:rsidRPr="00B24610" w:rsidRDefault="00F7651E" w:rsidP="00B4683E">
            <w:pPr>
              <w:rPr>
                <w:b/>
                <w:sz w:val="32"/>
                <w:szCs w:val="32"/>
              </w:rPr>
            </w:pPr>
          </w:p>
        </w:tc>
      </w:tr>
      <w:tr w:rsidR="0031431C" w:rsidRPr="00B4683E" w14:paraId="2E7CC45B" w14:textId="77777777" w:rsidTr="000D5B1A">
        <w:trPr>
          <w:trHeight w:val="397"/>
        </w:trPr>
        <w:tc>
          <w:tcPr>
            <w:tcW w:w="3823" w:type="dxa"/>
            <w:gridSpan w:val="2"/>
            <w:vAlign w:val="center"/>
          </w:tcPr>
          <w:p w14:paraId="4374F911" w14:textId="77777777" w:rsidR="00EF1E7F" w:rsidRDefault="00EF1E7F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Formal Uniform</w:t>
            </w:r>
          </w:p>
          <w:p w14:paraId="4B03FC70" w14:textId="7867B5C0" w:rsidR="007129F9" w:rsidRPr="00B4683E" w:rsidRDefault="007129F9" w:rsidP="00B46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Grades 1 – 6)</w:t>
            </w:r>
          </w:p>
        </w:tc>
        <w:tc>
          <w:tcPr>
            <w:tcW w:w="1955" w:type="dxa"/>
            <w:vAlign w:val="center"/>
          </w:tcPr>
          <w:p w14:paraId="72F82EF9" w14:textId="77777777" w:rsidR="00EF1E7F" w:rsidRPr="00B4683E" w:rsidRDefault="00EF1E7F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Sizes</w:t>
            </w:r>
            <w:r w:rsidR="007833EB" w:rsidRPr="00B4683E">
              <w:rPr>
                <w:b/>
                <w:sz w:val="24"/>
                <w:szCs w:val="24"/>
              </w:rPr>
              <w:t xml:space="preserve"> Available</w:t>
            </w:r>
          </w:p>
        </w:tc>
        <w:tc>
          <w:tcPr>
            <w:tcW w:w="993" w:type="dxa"/>
            <w:vAlign w:val="center"/>
          </w:tcPr>
          <w:p w14:paraId="362F01F1" w14:textId="77777777" w:rsidR="00EF1E7F" w:rsidRPr="00B4683E" w:rsidRDefault="007833EB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Price</w:t>
            </w:r>
          </w:p>
        </w:tc>
        <w:tc>
          <w:tcPr>
            <w:tcW w:w="1559" w:type="dxa"/>
            <w:gridSpan w:val="2"/>
            <w:vAlign w:val="center"/>
          </w:tcPr>
          <w:p w14:paraId="446A3B37" w14:textId="77777777" w:rsidR="00EF1E7F" w:rsidRPr="00B4683E" w:rsidRDefault="00D5618C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Size Required</w:t>
            </w:r>
          </w:p>
        </w:tc>
        <w:tc>
          <w:tcPr>
            <w:tcW w:w="1276" w:type="dxa"/>
            <w:vAlign w:val="center"/>
          </w:tcPr>
          <w:p w14:paraId="3A6E7D74" w14:textId="77777777" w:rsidR="00EF1E7F" w:rsidRPr="00B4683E" w:rsidRDefault="007833EB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884" w:type="dxa"/>
            <w:vAlign w:val="center"/>
          </w:tcPr>
          <w:p w14:paraId="3BCFA821" w14:textId="77777777" w:rsidR="00EF1E7F" w:rsidRPr="00B4683E" w:rsidRDefault="007833EB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TOTAL</w:t>
            </w:r>
          </w:p>
          <w:p w14:paraId="2871BD6D" w14:textId="77777777" w:rsidR="007833EB" w:rsidRPr="00B4683E" w:rsidRDefault="007833EB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$</w:t>
            </w:r>
          </w:p>
        </w:tc>
      </w:tr>
      <w:tr w:rsidR="0031431C" w:rsidRPr="00531B7E" w14:paraId="0EF02B32" w14:textId="77777777" w:rsidTr="000D5B1A">
        <w:trPr>
          <w:trHeight w:val="397"/>
        </w:trPr>
        <w:tc>
          <w:tcPr>
            <w:tcW w:w="3823" w:type="dxa"/>
            <w:gridSpan w:val="2"/>
            <w:vMerge w:val="restart"/>
            <w:vAlign w:val="center"/>
          </w:tcPr>
          <w:p w14:paraId="0385B506" w14:textId="31EFEC88" w:rsidR="00F239A1" w:rsidRPr="00B4683E" w:rsidRDefault="00F239A1" w:rsidP="00B4683E">
            <w:r w:rsidRPr="00B4683E">
              <w:t>Dress</w:t>
            </w:r>
          </w:p>
          <w:p w14:paraId="7820FF71" w14:textId="365166E0" w:rsidR="008D5438" w:rsidRPr="007129F9" w:rsidRDefault="00D80330" w:rsidP="007129F9">
            <w:pPr>
              <w:rPr>
                <w:sz w:val="18"/>
                <w:szCs w:val="18"/>
              </w:rPr>
            </w:pPr>
            <w:r w:rsidRPr="00B36D92">
              <w:rPr>
                <w:sz w:val="18"/>
                <w:szCs w:val="18"/>
              </w:rPr>
              <w:t>(</w:t>
            </w:r>
            <w:r w:rsidR="002125CD" w:rsidRPr="00B36D92">
              <w:rPr>
                <w:sz w:val="18"/>
                <w:szCs w:val="18"/>
              </w:rPr>
              <w:t>B</w:t>
            </w:r>
            <w:r w:rsidRPr="00B36D92">
              <w:rPr>
                <w:sz w:val="18"/>
                <w:szCs w:val="18"/>
              </w:rPr>
              <w:t>lue check)</w:t>
            </w:r>
          </w:p>
        </w:tc>
        <w:tc>
          <w:tcPr>
            <w:tcW w:w="1955" w:type="dxa"/>
            <w:vAlign w:val="center"/>
          </w:tcPr>
          <w:p w14:paraId="24F49B3F" w14:textId="77777777" w:rsidR="00F239A1" w:rsidRPr="00B4683E" w:rsidRDefault="00F239A1" w:rsidP="00B4683E">
            <w:pPr>
              <w:jc w:val="center"/>
            </w:pPr>
            <w:r w:rsidRPr="00B4683E">
              <w:t>4-8</w:t>
            </w:r>
          </w:p>
        </w:tc>
        <w:tc>
          <w:tcPr>
            <w:tcW w:w="993" w:type="dxa"/>
            <w:vAlign w:val="center"/>
          </w:tcPr>
          <w:p w14:paraId="56F489D7" w14:textId="77777777" w:rsidR="00F239A1" w:rsidRPr="00B4683E" w:rsidRDefault="00B2616F" w:rsidP="00B4683E">
            <w:pPr>
              <w:jc w:val="center"/>
            </w:pPr>
            <w:r>
              <w:t>$65</w:t>
            </w:r>
            <w:r w:rsidR="00B02386" w:rsidRPr="00B4683E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7E58E1A8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D5E118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52292152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1ED6C7EC" w14:textId="77777777" w:rsidTr="000D5B1A">
        <w:trPr>
          <w:trHeight w:val="397"/>
        </w:trPr>
        <w:tc>
          <w:tcPr>
            <w:tcW w:w="3823" w:type="dxa"/>
            <w:gridSpan w:val="2"/>
            <w:vMerge/>
            <w:vAlign w:val="center"/>
          </w:tcPr>
          <w:p w14:paraId="2EB5DFED" w14:textId="77777777" w:rsidR="00F239A1" w:rsidRPr="00B4683E" w:rsidRDefault="00F239A1" w:rsidP="00B4683E"/>
        </w:tc>
        <w:tc>
          <w:tcPr>
            <w:tcW w:w="1955" w:type="dxa"/>
            <w:vAlign w:val="center"/>
          </w:tcPr>
          <w:p w14:paraId="125C5ADF" w14:textId="3BAD9622" w:rsidR="00F239A1" w:rsidRPr="00B4683E" w:rsidRDefault="00B34A37" w:rsidP="00B4683E">
            <w:pPr>
              <w:jc w:val="center"/>
            </w:pPr>
            <w:r w:rsidRPr="00B4683E">
              <w:t>10-1</w:t>
            </w:r>
            <w:r w:rsidR="005D3A6D">
              <w:t>8</w:t>
            </w:r>
          </w:p>
        </w:tc>
        <w:tc>
          <w:tcPr>
            <w:tcW w:w="993" w:type="dxa"/>
            <w:vAlign w:val="center"/>
          </w:tcPr>
          <w:p w14:paraId="7C16D355" w14:textId="77777777" w:rsidR="00F239A1" w:rsidRPr="00B4683E" w:rsidRDefault="00B2616F" w:rsidP="00B4683E">
            <w:pPr>
              <w:jc w:val="center"/>
            </w:pPr>
            <w:r>
              <w:t>$70</w:t>
            </w:r>
            <w:r w:rsidR="00B02386" w:rsidRPr="00B4683E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12B6582C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8613FDC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45DBDDBF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06809EC4" w14:textId="77777777" w:rsidTr="000D5B1A">
        <w:trPr>
          <w:trHeight w:val="397"/>
        </w:trPr>
        <w:tc>
          <w:tcPr>
            <w:tcW w:w="3823" w:type="dxa"/>
            <w:gridSpan w:val="2"/>
            <w:vMerge w:val="restart"/>
            <w:vAlign w:val="center"/>
          </w:tcPr>
          <w:p w14:paraId="58116DEA" w14:textId="77777777" w:rsidR="008D5438" w:rsidRDefault="008D5438" w:rsidP="008D5438"/>
          <w:p w14:paraId="30C072EA" w14:textId="3646E023" w:rsidR="00F239A1" w:rsidRPr="00B4683E" w:rsidRDefault="00F239A1" w:rsidP="008D5438">
            <w:r w:rsidRPr="00B4683E">
              <w:t>Formal Shirt</w:t>
            </w:r>
          </w:p>
          <w:p w14:paraId="00922626" w14:textId="49B92D10" w:rsidR="008D5438" w:rsidRPr="007129F9" w:rsidRDefault="003C1B40" w:rsidP="007129F9">
            <w:pPr>
              <w:rPr>
                <w:sz w:val="18"/>
                <w:szCs w:val="18"/>
              </w:rPr>
            </w:pPr>
            <w:r w:rsidRPr="00B36D92">
              <w:rPr>
                <w:sz w:val="18"/>
                <w:szCs w:val="18"/>
              </w:rPr>
              <w:t>(</w:t>
            </w:r>
            <w:r w:rsidR="002125CD" w:rsidRPr="00B36D92">
              <w:rPr>
                <w:sz w:val="18"/>
                <w:szCs w:val="18"/>
              </w:rPr>
              <w:t>B</w:t>
            </w:r>
            <w:r w:rsidRPr="00B36D92">
              <w:rPr>
                <w:sz w:val="18"/>
                <w:szCs w:val="18"/>
              </w:rPr>
              <w:t>lue check</w:t>
            </w:r>
            <w:r w:rsidR="007129F9">
              <w:rPr>
                <w:sz w:val="18"/>
                <w:szCs w:val="18"/>
              </w:rPr>
              <w:t>)</w:t>
            </w:r>
          </w:p>
        </w:tc>
        <w:tc>
          <w:tcPr>
            <w:tcW w:w="1955" w:type="dxa"/>
            <w:vAlign w:val="center"/>
          </w:tcPr>
          <w:p w14:paraId="01CE2619" w14:textId="77777777" w:rsidR="00F239A1" w:rsidRPr="00B4683E" w:rsidRDefault="000C3D22" w:rsidP="00B4683E">
            <w:pPr>
              <w:jc w:val="center"/>
            </w:pPr>
            <w:r w:rsidRPr="00B4683E">
              <w:t>4-10</w:t>
            </w:r>
          </w:p>
        </w:tc>
        <w:tc>
          <w:tcPr>
            <w:tcW w:w="993" w:type="dxa"/>
            <w:vAlign w:val="center"/>
          </w:tcPr>
          <w:p w14:paraId="5C983997" w14:textId="77777777" w:rsidR="00F239A1" w:rsidRPr="00B4683E" w:rsidRDefault="003B6785" w:rsidP="00B4683E">
            <w:pPr>
              <w:jc w:val="center"/>
            </w:pPr>
            <w:r>
              <w:t>$46</w:t>
            </w:r>
            <w:r w:rsidR="00B02386" w:rsidRPr="00B4683E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56E63725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DE7D80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6A818964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0C18E302" w14:textId="77777777" w:rsidTr="000D5B1A">
        <w:trPr>
          <w:trHeight w:val="397"/>
        </w:trPr>
        <w:tc>
          <w:tcPr>
            <w:tcW w:w="3823" w:type="dxa"/>
            <w:gridSpan w:val="2"/>
            <w:vMerge/>
            <w:vAlign w:val="center"/>
          </w:tcPr>
          <w:p w14:paraId="0F578C17" w14:textId="77777777" w:rsidR="00F239A1" w:rsidRPr="00B4683E" w:rsidRDefault="00F239A1" w:rsidP="00B4683E"/>
        </w:tc>
        <w:tc>
          <w:tcPr>
            <w:tcW w:w="1955" w:type="dxa"/>
            <w:vAlign w:val="center"/>
          </w:tcPr>
          <w:p w14:paraId="2CA5FB64" w14:textId="77777777" w:rsidR="00F239A1" w:rsidRPr="00B4683E" w:rsidRDefault="000C3D22" w:rsidP="00B4683E">
            <w:pPr>
              <w:jc w:val="center"/>
            </w:pPr>
            <w:r w:rsidRPr="00B4683E">
              <w:t>12-16</w:t>
            </w:r>
          </w:p>
        </w:tc>
        <w:tc>
          <w:tcPr>
            <w:tcW w:w="993" w:type="dxa"/>
            <w:vAlign w:val="center"/>
          </w:tcPr>
          <w:p w14:paraId="76A9E52B" w14:textId="77777777" w:rsidR="00F239A1" w:rsidRPr="00B4683E" w:rsidRDefault="003B6785" w:rsidP="00B4683E">
            <w:pPr>
              <w:jc w:val="center"/>
            </w:pPr>
            <w:r>
              <w:t>$50</w:t>
            </w:r>
            <w:r w:rsidR="00B02386" w:rsidRPr="00B4683E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6EC9AB83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9C5BB66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41B306CE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34AA635E" w14:textId="77777777" w:rsidTr="000D5B1A">
        <w:trPr>
          <w:trHeight w:val="397"/>
        </w:trPr>
        <w:tc>
          <w:tcPr>
            <w:tcW w:w="3823" w:type="dxa"/>
            <w:gridSpan w:val="2"/>
            <w:vMerge/>
            <w:vAlign w:val="center"/>
          </w:tcPr>
          <w:p w14:paraId="31C972DC" w14:textId="77777777" w:rsidR="00F239A1" w:rsidRPr="00B4683E" w:rsidRDefault="00F239A1" w:rsidP="00B4683E"/>
        </w:tc>
        <w:tc>
          <w:tcPr>
            <w:tcW w:w="1955" w:type="dxa"/>
            <w:vAlign w:val="center"/>
          </w:tcPr>
          <w:p w14:paraId="18481F11" w14:textId="77777777" w:rsidR="00F239A1" w:rsidRPr="00B4683E" w:rsidRDefault="000C3D22" w:rsidP="00B4683E">
            <w:pPr>
              <w:jc w:val="center"/>
            </w:pPr>
            <w:r w:rsidRPr="00B4683E">
              <w:t>18-22</w:t>
            </w:r>
          </w:p>
        </w:tc>
        <w:tc>
          <w:tcPr>
            <w:tcW w:w="993" w:type="dxa"/>
            <w:vAlign w:val="center"/>
          </w:tcPr>
          <w:p w14:paraId="21DC8B0C" w14:textId="77777777" w:rsidR="00F239A1" w:rsidRPr="00B4683E" w:rsidRDefault="003B6785" w:rsidP="00B4683E">
            <w:pPr>
              <w:jc w:val="center"/>
            </w:pPr>
            <w:r>
              <w:t>$54</w:t>
            </w:r>
            <w:r w:rsidR="00B02386" w:rsidRPr="00B4683E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24CF03DB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D3C0C0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3A965793" w14:textId="77777777" w:rsidR="00F239A1" w:rsidRPr="00531B7E" w:rsidRDefault="00F239A1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713EA12F" w14:textId="77777777" w:rsidTr="000D5B1A">
        <w:trPr>
          <w:trHeight w:val="397"/>
        </w:trPr>
        <w:tc>
          <w:tcPr>
            <w:tcW w:w="3823" w:type="dxa"/>
            <w:gridSpan w:val="2"/>
            <w:vMerge w:val="restart"/>
            <w:vAlign w:val="center"/>
          </w:tcPr>
          <w:p w14:paraId="07B2D323" w14:textId="3FF98F34" w:rsidR="00B34A37" w:rsidRPr="00B4683E" w:rsidRDefault="00B34A37" w:rsidP="00B4683E">
            <w:r w:rsidRPr="00B4683E">
              <w:t>Formal Shorts</w:t>
            </w:r>
          </w:p>
          <w:p w14:paraId="16B4157F" w14:textId="5B0A3AA1" w:rsidR="002A257B" w:rsidRPr="007129F9" w:rsidRDefault="00B34A37" w:rsidP="00B4683E">
            <w:pPr>
              <w:rPr>
                <w:sz w:val="18"/>
                <w:szCs w:val="18"/>
              </w:rPr>
            </w:pPr>
            <w:r w:rsidRPr="00B36D92">
              <w:rPr>
                <w:sz w:val="18"/>
                <w:szCs w:val="18"/>
              </w:rPr>
              <w:t>(Navy)</w:t>
            </w:r>
          </w:p>
        </w:tc>
        <w:tc>
          <w:tcPr>
            <w:tcW w:w="1955" w:type="dxa"/>
            <w:vAlign w:val="center"/>
          </w:tcPr>
          <w:p w14:paraId="15A960D0" w14:textId="77777777" w:rsidR="00B34A37" w:rsidRPr="00B4683E" w:rsidRDefault="00B67E0D" w:rsidP="00B4683E">
            <w:pPr>
              <w:jc w:val="center"/>
            </w:pPr>
            <w:r w:rsidRPr="00B4683E">
              <w:t>4</w:t>
            </w:r>
            <w:r w:rsidR="00B34A37" w:rsidRPr="00B4683E">
              <w:t>-10</w:t>
            </w:r>
          </w:p>
        </w:tc>
        <w:tc>
          <w:tcPr>
            <w:tcW w:w="993" w:type="dxa"/>
            <w:vAlign w:val="center"/>
          </w:tcPr>
          <w:p w14:paraId="1DF3BD78" w14:textId="77777777" w:rsidR="00B34A37" w:rsidRPr="00B4683E" w:rsidRDefault="00B02386" w:rsidP="00B4683E">
            <w:pPr>
              <w:jc w:val="center"/>
            </w:pPr>
            <w:r w:rsidRPr="00B4683E">
              <w:t>$28.00</w:t>
            </w:r>
          </w:p>
        </w:tc>
        <w:tc>
          <w:tcPr>
            <w:tcW w:w="1559" w:type="dxa"/>
            <w:gridSpan w:val="2"/>
            <w:vAlign w:val="center"/>
          </w:tcPr>
          <w:p w14:paraId="2AB85706" w14:textId="77777777" w:rsidR="00B34A37" w:rsidRPr="00531B7E" w:rsidRDefault="00B34A37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EF3E05" w14:textId="77777777" w:rsidR="00B34A37" w:rsidRPr="00531B7E" w:rsidRDefault="00B34A37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012B328B" w14:textId="77777777" w:rsidR="00B34A37" w:rsidRPr="00531B7E" w:rsidRDefault="00B34A37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3DC2E6D1" w14:textId="77777777" w:rsidTr="000D5B1A">
        <w:trPr>
          <w:trHeight w:val="397"/>
        </w:trPr>
        <w:tc>
          <w:tcPr>
            <w:tcW w:w="3823" w:type="dxa"/>
            <w:gridSpan w:val="2"/>
            <w:vMerge/>
            <w:vAlign w:val="center"/>
          </w:tcPr>
          <w:p w14:paraId="0ABA8C1A" w14:textId="77777777" w:rsidR="00B34A37" w:rsidRPr="00B4683E" w:rsidRDefault="00B34A37" w:rsidP="00B4683E">
            <w:pPr>
              <w:jc w:val="center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14:paraId="319D8269" w14:textId="77777777" w:rsidR="00B34A37" w:rsidRPr="00B4683E" w:rsidRDefault="00B34A37" w:rsidP="00B4683E">
            <w:pPr>
              <w:jc w:val="center"/>
            </w:pPr>
            <w:r w:rsidRPr="00B4683E">
              <w:t>12-16</w:t>
            </w:r>
          </w:p>
        </w:tc>
        <w:tc>
          <w:tcPr>
            <w:tcW w:w="993" w:type="dxa"/>
            <w:vAlign w:val="center"/>
          </w:tcPr>
          <w:p w14:paraId="02A0BC22" w14:textId="77777777" w:rsidR="00B34A37" w:rsidRPr="00B4683E" w:rsidRDefault="00B02386" w:rsidP="00B4683E">
            <w:pPr>
              <w:jc w:val="center"/>
            </w:pPr>
            <w:r w:rsidRPr="00B4683E">
              <w:t>$30.00</w:t>
            </w:r>
          </w:p>
        </w:tc>
        <w:tc>
          <w:tcPr>
            <w:tcW w:w="1559" w:type="dxa"/>
            <w:gridSpan w:val="2"/>
            <w:vAlign w:val="center"/>
          </w:tcPr>
          <w:p w14:paraId="6B5E0A7D" w14:textId="77777777" w:rsidR="00B34A37" w:rsidRPr="00531B7E" w:rsidRDefault="00B34A37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1C548B7" w14:textId="77777777" w:rsidR="00B34A37" w:rsidRPr="00531B7E" w:rsidRDefault="00B34A37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58833CDE" w14:textId="77777777" w:rsidR="00B34A37" w:rsidRPr="00531B7E" w:rsidRDefault="00B34A37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76CCC35F" w14:textId="77777777" w:rsidTr="000D5B1A">
        <w:trPr>
          <w:trHeight w:val="397"/>
        </w:trPr>
        <w:tc>
          <w:tcPr>
            <w:tcW w:w="3823" w:type="dxa"/>
            <w:gridSpan w:val="2"/>
            <w:vMerge/>
            <w:vAlign w:val="center"/>
          </w:tcPr>
          <w:p w14:paraId="791DB56A" w14:textId="77777777" w:rsidR="00B34A37" w:rsidRPr="00B4683E" w:rsidRDefault="00B34A37" w:rsidP="00B4683E">
            <w:pPr>
              <w:jc w:val="center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14:paraId="03C5AD61" w14:textId="77777777" w:rsidR="00B34A37" w:rsidRPr="00B4683E" w:rsidRDefault="00B34A37" w:rsidP="00B4683E">
            <w:pPr>
              <w:jc w:val="center"/>
            </w:pPr>
            <w:r w:rsidRPr="00B4683E">
              <w:t>18-20</w:t>
            </w:r>
          </w:p>
        </w:tc>
        <w:tc>
          <w:tcPr>
            <w:tcW w:w="993" w:type="dxa"/>
            <w:vAlign w:val="center"/>
          </w:tcPr>
          <w:p w14:paraId="51991E1B" w14:textId="77777777" w:rsidR="00B34A37" w:rsidRPr="00B4683E" w:rsidRDefault="00B02386" w:rsidP="00B4683E">
            <w:pPr>
              <w:jc w:val="center"/>
            </w:pPr>
            <w:r w:rsidRPr="00B4683E">
              <w:t>$32.00</w:t>
            </w:r>
          </w:p>
        </w:tc>
        <w:tc>
          <w:tcPr>
            <w:tcW w:w="1559" w:type="dxa"/>
            <w:gridSpan w:val="2"/>
            <w:vAlign w:val="center"/>
          </w:tcPr>
          <w:p w14:paraId="7A24D0AA" w14:textId="77777777" w:rsidR="00B34A37" w:rsidRPr="00531B7E" w:rsidRDefault="00B34A37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66084F" w14:textId="77777777" w:rsidR="00B34A37" w:rsidRPr="00531B7E" w:rsidRDefault="00B34A37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7259B6F5" w14:textId="77777777" w:rsidR="00B34A37" w:rsidRPr="00531B7E" w:rsidRDefault="00B34A37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22F55BF4" w14:textId="77777777" w:rsidTr="000D5B1A">
        <w:trPr>
          <w:trHeight w:val="682"/>
        </w:trPr>
        <w:tc>
          <w:tcPr>
            <w:tcW w:w="3823" w:type="dxa"/>
            <w:gridSpan w:val="2"/>
            <w:vAlign w:val="center"/>
          </w:tcPr>
          <w:p w14:paraId="287002C8" w14:textId="77777777" w:rsidR="006E65F2" w:rsidRPr="00B4683E" w:rsidRDefault="006E65F2" w:rsidP="00B4683E">
            <w:r w:rsidRPr="00B4683E">
              <w:t>Prep Knit Polo Shirt</w:t>
            </w:r>
          </w:p>
          <w:p w14:paraId="6C278274" w14:textId="77777777" w:rsidR="006E65F2" w:rsidRPr="00B4683E" w:rsidRDefault="001F580C" w:rsidP="00B4683E">
            <w:r w:rsidRPr="00B4683E">
              <w:t xml:space="preserve">(St </w:t>
            </w:r>
            <w:r w:rsidR="002125CD" w:rsidRPr="00B4683E">
              <w:t>Anthony</w:t>
            </w:r>
            <w:r w:rsidR="00E978DB">
              <w:t>’</w:t>
            </w:r>
            <w:r w:rsidR="002125CD" w:rsidRPr="00B4683E">
              <w:t>s;</w:t>
            </w:r>
            <w:r w:rsidR="004B76E8" w:rsidRPr="00B4683E">
              <w:t xml:space="preserve"> yellow </w:t>
            </w:r>
            <w:r w:rsidR="006E65F2" w:rsidRPr="00B4683E">
              <w:t>sleeve</w:t>
            </w:r>
            <w:r w:rsidR="00891E9F" w:rsidRPr="00B4683E">
              <w:t>s</w:t>
            </w:r>
            <w:r w:rsidR="006E65F2" w:rsidRPr="00B4683E">
              <w:t>)</w:t>
            </w:r>
          </w:p>
        </w:tc>
        <w:tc>
          <w:tcPr>
            <w:tcW w:w="1955" w:type="dxa"/>
            <w:vAlign w:val="center"/>
          </w:tcPr>
          <w:p w14:paraId="42C48723" w14:textId="4D296291" w:rsidR="006E65F2" w:rsidRPr="00B4683E" w:rsidRDefault="00676988" w:rsidP="00B4683E">
            <w:pPr>
              <w:jc w:val="center"/>
            </w:pPr>
            <w:r>
              <w:t>4-10</w:t>
            </w:r>
          </w:p>
        </w:tc>
        <w:tc>
          <w:tcPr>
            <w:tcW w:w="993" w:type="dxa"/>
            <w:vAlign w:val="center"/>
          </w:tcPr>
          <w:p w14:paraId="0881323E" w14:textId="77777777" w:rsidR="006E65F2" w:rsidRPr="00B4683E" w:rsidRDefault="003B6785" w:rsidP="00B4683E">
            <w:pPr>
              <w:jc w:val="center"/>
            </w:pPr>
            <w:r>
              <w:t>$36</w:t>
            </w:r>
            <w:r w:rsidR="00F97EF7" w:rsidRPr="00B4683E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5F7136E9" w14:textId="77777777" w:rsidR="006E65F2" w:rsidRPr="00531B7E" w:rsidRDefault="006E65F2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5545FF0" w14:textId="77777777" w:rsidR="006E65F2" w:rsidRPr="00531B7E" w:rsidRDefault="006E65F2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60F1451D" w14:textId="77777777" w:rsidR="006E65F2" w:rsidRPr="00531B7E" w:rsidRDefault="006E65F2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6627D753" w14:textId="77777777" w:rsidTr="000D5B1A">
        <w:trPr>
          <w:trHeight w:val="371"/>
        </w:trPr>
        <w:tc>
          <w:tcPr>
            <w:tcW w:w="3823" w:type="dxa"/>
            <w:gridSpan w:val="2"/>
            <w:vAlign w:val="center"/>
          </w:tcPr>
          <w:p w14:paraId="39D56121" w14:textId="77777777" w:rsidR="006D2808" w:rsidRPr="00B4683E" w:rsidRDefault="006D2808" w:rsidP="00B4683E">
            <w:r w:rsidRPr="00B4683E">
              <w:t>School Hat</w:t>
            </w:r>
          </w:p>
          <w:p w14:paraId="49FBFF63" w14:textId="77777777" w:rsidR="006D2808" w:rsidRPr="00B4683E" w:rsidRDefault="006D2808" w:rsidP="00B4683E">
            <w:r w:rsidRPr="00B4683E">
              <w:t>Prep-Yr 4</w:t>
            </w:r>
          </w:p>
          <w:p w14:paraId="63814EFB" w14:textId="77777777" w:rsidR="006D2808" w:rsidRPr="00B4683E" w:rsidRDefault="006D2808" w:rsidP="00B4683E">
            <w:r w:rsidRPr="00B4683E">
              <w:t>(</w:t>
            </w:r>
            <w:r w:rsidR="002125CD" w:rsidRPr="007129F9">
              <w:rPr>
                <w:sz w:val="18"/>
                <w:szCs w:val="18"/>
              </w:rPr>
              <w:t>N</w:t>
            </w:r>
            <w:r w:rsidRPr="007129F9">
              <w:rPr>
                <w:sz w:val="18"/>
                <w:szCs w:val="18"/>
              </w:rPr>
              <w:t>avy wide brim)</w:t>
            </w:r>
          </w:p>
        </w:tc>
        <w:tc>
          <w:tcPr>
            <w:tcW w:w="1955" w:type="dxa"/>
            <w:vAlign w:val="center"/>
          </w:tcPr>
          <w:p w14:paraId="72BFE11A" w14:textId="77777777" w:rsidR="006D2808" w:rsidRPr="00B4683E" w:rsidRDefault="006D2808" w:rsidP="00B4683E">
            <w:pPr>
              <w:jc w:val="center"/>
            </w:pPr>
            <w:r w:rsidRPr="00B4683E">
              <w:t>S (55cm)</w:t>
            </w:r>
          </w:p>
          <w:p w14:paraId="462B8E31" w14:textId="77777777" w:rsidR="006D2808" w:rsidRPr="00B4683E" w:rsidRDefault="006D2808" w:rsidP="00B4683E">
            <w:pPr>
              <w:jc w:val="center"/>
            </w:pPr>
            <w:r w:rsidRPr="00B4683E">
              <w:t>M (57cm)</w:t>
            </w:r>
          </w:p>
          <w:p w14:paraId="0FFACF70" w14:textId="77777777" w:rsidR="006D2808" w:rsidRPr="00B4683E" w:rsidRDefault="006D2808" w:rsidP="00B4683E">
            <w:pPr>
              <w:jc w:val="center"/>
            </w:pPr>
            <w:r w:rsidRPr="00B4683E">
              <w:t>L (59cm)</w:t>
            </w:r>
          </w:p>
          <w:p w14:paraId="23F4A2CD" w14:textId="77777777" w:rsidR="006D2808" w:rsidRPr="00B4683E" w:rsidRDefault="006D2808" w:rsidP="00B4683E">
            <w:pPr>
              <w:jc w:val="center"/>
            </w:pPr>
            <w:r w:rsidRPr="00B4683E">
              <w:t>XL (61cm)</w:t>
            </w:r>
          </w:p>
        </w:tc>
        <w:tc>
          <w:tcPr>
            <w:tcW w:w="993" w:type="dxa"/>
            <w:vAlign w:val="center"/>
          </w:tcPr>
          <w:p w14:paraId="7B166544" w14:textId="77777777" w:rsidR="006D2808" w:rsidRPr="00B4683E" w:rsidRDefault="00527534" w:rsidP="00B4683E">
            <w:pPr>
              <w:jc w:val="center"/>
            </w:pPr>
            <w:r>
              <w:t>$10</w:t>
            </w:r>
            <w:r w:rsidR="006D2808" w:rsidRPr="00B4683E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2537D6E5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A3BC5F6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1226661B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4C825A12" w14:textId="77777777" w:rsidTr="000D5B1A">
        <w:trPr>
          <w:trHeight w:val="371"/>
        </w:trPr>
        <w:tc>
          <w:tcPr>
            <w:tcW w:w="3823" w:type="dxa"/>
            <w:gridSpan w:val="2"/>
            <w:vAlign w:val="center"/>
          </w:tcPr>
          <w:p w14:paraId="217C69DD" w14:textId="77777777" w:rsidR="006D2808" w:rsidRPr="00B4683E" w:rsidRDefault="006D2808" w:rsidP="00B4683E">
            <w:r w:rsidRPr="00B4683E">
              <w:t>Senior Bucket Hat</w:t>
            </w:r>
          </w:p>
          <w:p w14:paraId="3CF60D8A" w14:textId="06CC2353" w:rsidR="006D2808" w:rsidRPr="00B4683E" w:rsidRDefault="006D2808" w:rsidP="00B4683E">
            <w:r w:rsidRPr="00B4683E">
              <w:t>Yrs 5</w:t>
            </w:r>
            <w:r w:rsidR="007129F9">
              <w:t xml:space="preserve"> &amp; </w:t>
            </w:r>
            <w:r w:rsidRPr="00B4683E">
              <w:t>6 only</w:t>
            </w:r>
          </w:p>
          <w:p w14:paraId="46724132" w14:textId="77777777" w:rsidR="006D2808" w:rsidRPr="00B4683E" w:rsidRDefault="006D2808" w:rsidP="00B4683E">
            <w:r w:rsidRPr="00B4683E">
              <w:t>(</w:t>
            </w:r>
            <w:r w:rsidRPr="007129F9">
              <w:rPr>
                <w:sz w:val="18"/>
                <w:szCs w:val="18"/>
              </w:rPr>
              <w:t>Navy w blue trim</w:t>
            </w:r>
            <w:r w:rsidR="0018048F" w:rsidRPr="007129F9">
              <w:rPr>
                <w:sz w:val="18"/>
                <w:szCs w:val="18"/>
              </w:rPr>
              <w:t xml:space="preserve"> &amp; St Anthony</w:t>
            </w:r>
            <w:r w:rsidR="00E978DB" w:rsidRPr="007129F9">
              <w:rPr>
                <w:sz w:val="18"/>
                <w:szCs w:val="18"/>
              </w:rPr>
              <w:t>’</w:t>
            </w:r>
            <w:r w:rsidR="0018048F" w:rsidRPr="007129F9">
              <w:rPr>
                <w:sz w:val="18"/>
                <w:szCs w:val="18"/>
              </w:rPr>
              <w:t>s</w:t>
            </w:r>
            <w:r w:rsidRPr="007129F9">
              <w:rPr>
                <w:sz w:val="18"/>
                <w:szCs w:val="18"/>
              </w:rPr>
              <w:t>)</w:t>
            </w:r>
          </w:p>
        </w:tc>
        <w:tc>
          <w:tcPr>
            <w:tcW w:w="1955" w:type="dxa"/>
            <w:vAlign w:val="center"/>
          </w:tcPr>
          <w:p w14:paraId="283C01BE" w14:textId="77777777" w:rsidR="006D2808" w:rsidRPr="00B4683E" w:rsidRDefault="006D2808" w:rsidP="00B4683E">
            <w:pPr>
              <w:jc w:val="center"/>
            </w:pPr>
            <w:r w:rsidRPr="00B4683E">
              <w:t>S (55cm)</w:t>
            </w:r>
          </w:p>
          <w:p w14:paraId="211BA30D" w14:textId="77777777" w:rsidR="006D2808" w:rsidRPr="00B4683E" w:rsidRDefault="006D2808" w:rsidP="00B4683E">
            <w:pPr>
              <w:jc w:val="center"/>
            </w:pPr>
            <w:r w:rsidRPr="00B4683E">
              <w:t>M (57cm)</w:t>
            </w:r>
          </w:p>
          <w:p w14:paraId="3C4AF913" w14:textId="77777777" w:rsidR="006D2808" w:rsidRPr="00B4683E" w:rsidRDefault="006D2808" w:rsidP="00B4683E">
            <w:pPr>
              <w:jc w:val="center"/>
            </w:pPr>
            <w:r w:rsidRPr="00B4683E">
              <w:t>L (59cm)</w:t>
            </w:r>
          </w:p>
          <w:p w14:paraId="23420F18" w14:textId="77777777" w:rsidR="006D2808" w:rsidRPr="00B4683E" w:rsidRDefault="006D2808" w:rsidP="00B4683E">
            <w:pPr>
              <w:jc w:val="center"/>
            </w:pPr>
            <w:r w:rsidRPr="00B4683E">
              <w:t>XL (61cm)</w:t>
            </w:r>
          </w:p>
        </w:tc>
        <w:tc>
          <w:tcPr>
            <w:tcW w:w="993" w:type="dxa"/>
            <w:vAlign w:val="center"/>
          </w:tcPr>
          <w:p w14:paraId="3849C03F" w14:textId="77777777" w:rsidR="006D2808" w:rsidRPr="00B4683E" w:rsidRDefault="006D2808" w:rsidP="00B4683E">
            <w:pPr>
              <w:jc w:val="center"/>
            </w:pPr>
            <w:r w:rsidRPr="00B4683E">
              <w:t>$14.00</w:t>
            </w:r>
          </w:p>
        </w:tc>
        <w:tc>
          <w:tcPr>
            <w:tcW w:w="1559" w:type="dxa"/>
            <w:gridSpan w:val="2"/>
            <w:vAlign w:val="center"/>
          </w:tcPr>
          <w:p w14:paraId="0060F108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0B5F9A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295F6A6B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23C7BFF9" w14:textId="77777777" w:rsidTr="000D5B1A">
        <w:trPr>
          <w:trHeight w:val="371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334B414D" w14:textId="79CDA0EA" w:rsidR="002A257B" w:rsidRPr="00B4683E" w:rsidRDefault="008C2184" w:rsidP="00B4683E">
            <w:r w:rsidRPr="00B4683E">
              <w:t xml:space="preserve">School </w:t>
            </w:r>
            <w:r w:rsidR="002A257B" w:rsidRPr="00B4683E">
              <w:t>Socks</w:t>
            </w:r>
          </w:p>
          <w:p w14:paraId="6914E65C" w14:textId="77777777" w:rsidR="002A257B" w:rsidRPr="007129F9" w:rsidRDefault="00255D7A" w:rsidP="00B4683E">
            <w:pPr>
              <w:rPr>
                <w:sz w:val="18"/>
                <w:szCs w:val="18"/>
              </w:rPr>
            </w:pPr>
            <w:r w:rsidRPr="007129F9">
              <w:rPr>
                <w:sz w:val="18"/>
                <w:szCs w:val="18"/>
              </w:rPr>
              <w:t>(</w:t>
            </w:r>
            <w:r w:rsidR="002A257B" w:rsidRPr="007129F9">
              <w:rPr>
                <w:sz w:val="18"/>
                <w:szCs w:val="18"/>
              </w:rPr>
              <w:t>White w navy stripes</w:t>
            </w:r>
            <w:r w:rsidRPr="007129F9">
              <w:rPr>
                <w:sz w:val="18"/>
                <w:szCs w:val="18"/>
              </w:rPr>
              <w:t>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7D49EDF7" w14:textId="183B2387" w:rsidR="005832AC" w:rsidRDefault="00855EAC" w:rsidP="005832AC">
            <w:pPr>
              <w:jc w:val="center"/>
            </w:pPr>
            <w:r>
              <w:t>Shoe size</w:t>
            </w:r>
          </w:p>
          <w:p w14:paraId="61D64AE2" w14:textId="321C287C" w:rsidR="003F2BD2" w:rsidRPr="00B4683E" w:rsidRDefault="003F2BD2" w:rsidP="005832AC">
            <w:pPr>
              <w:jc w:val="center"/>
            </w:pPr>
            <w:r w:rsidRPr="00B4683E">
              <w:t>5-8</w:t>
            </w:r>
            <w:r w:rsidR="00891E9F" w:rsidRPr="00B4683E">
              <w:t xml:space="preserve">;  </w:t>
            </w:r>
            <w:r w:rsidRPr="00B4683E">
              <w:t>9-12</w:t>
            </w:r>
          </w:p>
          <w:p w14:paraId="7503BCC8" w14:textId="77777777" w:rsidR="003F2BD2" w:rsidRPr="00B4683E" w:rsidRDefault="003F2BD2" w:rsidP="005832AC">
            <w:pPr>
              <w:jc w:val="center"/>
            </w:pPr>
            <w:r w:rsidRPr="00B4683E">
              <w:t>13-3</w:t>
            </w:r>
            <w:r w:rsidR="00891E9F" w:rsidRPr="00B4683E">
              <w:t xml:space="preserve">;  </w:t>
            </w:r>
            <w:r w:rsidRPr="00B4683E">
              <w:t>2-7</w:t>
            </w:r>
          </w:p>
          <w:p w14:paraId="2B6E2816" w14:textId="77777777" w:rsidR="003F2BD2" w:rsidRPr="00B4683E" w:rsidRDefault="003F2BD2" w:rsidP="005832AC">
            <w:pPr>
              <w:jc w:val="center"/>
            </w:pPr>
            <w:r w:rsidRPr="00B4683E">
              <w:t>7-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04AF55" w14:textId="77777777" w:rsidR="00D14511" w:rsidRPr="00B4683E" w:rsidRDefault="00D14511" w:rsidP="00B4683E">
            <w:pPr>
              <w:jc w:val="center"/>
            </w:pPr>
            <w:r w:rsidRPr="00B4683E">
              <w:t>$6.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AC71378" w14:textId="77777777" w:rsidR="002A257B" w:rsidRPr="00531B7E" w:rsidRDefault="002A257B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428FEC" w14:textId="77777777" w:rsidR="002A257B" w:rsidRPr="00531B7E" w:rsidRDefault="002A257B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2E984CD1" w14:textId="77777777" w:rsidR="002A257B" w:rsidRPr="00531B7E" w:rsidRDefault="002A257B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48A36BB7" w14:textId="77777777" w:rsidTr="000D5B1A">
        <w:trPr>
          <w:trHeight w:val="371"/>
        </w:trPr>
        <w:tc>
          <w:tcPr>
            <w:tcW w:w="3823" w:type="dxa"/>
            <w:gridSpan w:val="2"/>
            <w:tcBorders>
              <w:right w:val="nil"/>
            </w:tcBorders>
            <w:vAlign w:val="center"/>
          </w:tcPr>
          <w:p w14:paraId="411C8953" w14:textId="77777777" w:rsidR="00491406" w:rsidRPr="00B4683E" w:rsidRDefault="00491406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Sports Uniform</w:t>
            </w:r>
          </w:p>
        </w:tc>
        <w:tc>
          <w:tcPr>
            <w:tcW w:w="1955" w:type="dxa"/>
            <w:vAlign w:val="center"/>
          </w:tcPr>
          <w:p w14:paraId="7ECD1522" w14:textId="77777777" w:rsidR="00491406" w:rsidRPr="00B4683E" w:rsidRDefault="00491406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Sizes Available</w:t>
            </w:r>
          </w:p>
        </w:tc>
        <w:tc>
          <w:tcPr>
            <w:tcW w:w="993" w:type="dxa"/>
            <w:vAlign w:val="center"/>
          </w:tcPr>
          <w:p w14:paraId="1CB0AD58" w14:textId="77777777" w:rsidR="00491406" w:rsidRPr="00B4683E" w:rsidRDefault="00491406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Price</w:t>
            </w:r>
          </w:p>
        </w:tc>
        <w:tc>
          <w:tcPr>
            <w:tcW w:w="1559" w:type="dxa"/>
            <w:gridSpan w:val="2"/>
            <w:vAlign w:val="center"/>
          </w:tcPr>
          <w:p w14:paraId="40F6C357" w14:textId="77777777" w:rsidR="00491406" w:rsidRPr="006C0E5A" w:rsidRDefault="00491406" w:rsidP="00B4683E">
            <w:pPr>
              <w:jc w:val="center"/>
              <w:rPr>
                <w:b/>
                <w:sz w:val="20"/>
                <w:szCs w:val="20"/>
              </w:rPr>
            </w:pPr>
            <w:r w:rsidRPr="006C0E5A">
              <w:rPr>
                <w:b/>
                <w:sz w:val="20"/>
                <w:szCs w:val="20"/>
              </w:rPr>
              <w:t>Size Required</w:t>
            </w:r>
            <w:r w:rsidR="006C0E5A">
              <w:rPr>
                <w:b/>
                <w:sz w:val="20"/>
                <w:szCs w:val="20"/>
              </w:rPr>
              <w:t xml:space="preserve"> / Colour</w:t>
            </w:r>
          </w:p>
        </w:tc>
        <w:tc>
          <w:tcPr>
            <w:tcW w:w="1276" w:type="dxa"/>
            <w:vAlign w:val="center"/>
          </w:tcPr>
          <w:p w14:paraId="55B0A730" w14:textId="77777777" w:rsidR="00491406" w:rsidRPr="00B4683E" w:rsidRDefault="00491406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884" w:type="dxa"/>
            <w:vAlign w:val="center"/>
          </w:tcPr>
          <w:p w14:paraId="750ABA52" w14:textId="77777777" w:rsidR="00491406" w:rsidRPr="00B4683E" w:rsidRDefault="00491406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TOTAL</w:t>
            </w:r>
          </w:p>
          <w:p w14:paraId="379ACC7B" w14:textId="77777777" w:rsidR="00491406" w:rsidRPr="00B4683E" w:rsidRDefault="00491406" w:rsidP="00B4683E">
            <w:pPr>
              <w:jc w:val="center"/>
              <w:rPr>
                <w:b/>
                <w:sz w:val="24"/>
                <w:szCs w:val="24"/>
              </w:rPr>
            </w:pPr>
            <w:r w:rsidRPr="00B4683E">
              <w:rPr>
                <w:b/>
                <w:sz w:val="24"/>
                <w:szCs w:val="24"/>
              </w:rPr>
              <w:t>$</w:t>
            </w:r>
          </w:p>
        </w:tc>
      </w:tr>
      <w:tr w:rsidR="0031431C" w:rsidRPr="00531B7E" w14:paraId="6CE41862" w14:textId="77777777" w:rsidTr="000D5B1A">
        <w:trPr>
          <w:trHeight w:val="587"/>
        </w:trPr>
        <w:tc>
          <w:tcPr>
            <w:tcW w:w="3823" w:type="dxa"/>
            <w:gridSpan w:val="2"/>
            <w:vAlign w:val="center"/>
          </w:tcPr>
          <w:p w14:paraId="40682DF0" w14:textId="77777777" w:rsidR="006D2808" w:rsidRPr="00B4683E" w:rsidRDefault="006D2808" w:rsidP="00B4683E">
            <w:r w:rsidRPr="00B4683E">
              <w:t>Knit Polo Shirt</w:t>
            </w:r>
          </w:p>
          <w:p w14:paraId="77B71D96" w14:textId="2D3B7AD7" w:rsidR="006D2808" w:rsidRPr="006A4E5F" w:rsidRDefault="006D2808" w:rsidP="00B4683E">
            <w:r w:rsidRPr="00B4683E">
              <w:t>Yrs 1-6</w:t>
            </w:r>
            <w:r w:rsidR="006C0E5A">
              <w:t xml:space="preserve">  </w:t>
            </w:r>
            <w:r w:rsidR="006C0E5A" w:rsidRPr="0074770E">
              <w:rPr>
                <w:sz w:val="18"/>
                <w:szCs w:val="18"/>
              </w:rPr>
              <w:t xml:space="preserve"> </w:t>
            </w:r>
            <w:r w:rsidRPr="0074770E">
              <w:rPr>
                <w:sz w:val="18"/>
                <w:szCs w:val="18"/>
              </w:rPr>
              <w:t>(St Anthony</w:t>
            </w:r>
            <w:r w:rsidR="00E978DB" w:rsidRPr="0074770E">
              <w:rPr>
                <w:sz w:val="18"/>
                <w:szCs w:val="18"/>
              </w:rPr>
              <w:t>’</w:t>
            </w:r>
            <w:r w:rsidRPr="0074770E">
              <w:rPr>
                <w:sz w:val="18"/>
                <w:szCs w:val="18"/>
              </w:rPr>
              <w:t>s</w:t>
            </w:r>
            <w:r w:rsidR="0074770E">
              <w:rPr>
                <w:sz w:val="18"/>
                <w:szCs w:val="18"/>
              </w:rPr>
              <w:t xml:space="preserve"> stripe</w:t>
            </w:r>
            <w:r w:rsidRPr="0074770E">
              <w:rPr>
                <w:sz w:val="18"/>
                <w:szCs w:val="18"/>
              </w:rPr>
              <w:t>)</w:t>
            </w:r>
          </w:p>
        </w:tc>
        <w:tc>
          <w:tcPr>
            <w:tcW w:w="1955" w:type="dxa"/>
            <w:vAlign w:val="center"/>
          </w:tcPr>
          <w:p w14:paraId="46F6F5AF" w14:textId="77777777" w:rsidR="006D2808" w:rsidRDefault="00D5618C" w:rsidP="00B4683E">
            <w:pPr>
              <w:jc w:val="center"/>
            </w:pPr>
            <w:r w:rsidRPr="00B4683E">
              <w:t>4</w:t>
            </w:r>
            <w:r w:rsidR="006D2808" w:rsidRPr="00B4683E">
              <w:t>-</w:t>
            </w:r>
            <w:r w:rsidR="005F3CB7">
              <w:t>14</w:t>
            </w:r>
          </w:p>
          <w:p w14:paraId="0B3C0D86" w14:textId="77777777" w:rsidR="005F3CB7" w:rsidRPr="00B4683E" w:rsidRDefault="005F3CB7" w:rsidP="00B4683E">
            <w:pPr>
              <w:jc w:val="center"/>
            </w:pPr>
            <w:r>
              <w:t>16-20</w:t>
            </w:r>
          </w:p>
        </w:tc>
        <w:tc>
          <w:tcPr>
            <w:tcW w:w="993" w:type="dxa"/>
            <w:vAlign w:val="center"/>
          </w:tcPr>
          <w:p w14:paraId="19DF8415" w14:textId="77777777" w:rsidR="006D2808" w:rsidRDefault="003B6785" w:rsidP="00B4683E">
            <w:pPr>
              <w:jc w:val="center"/>
            </w:pPr>
            <w:r>
              <w:t>$36</w:t>
            </w:r>
            <w:r w:rsidR="006D2808" w:rsidRPr="00B4683E">
              <w:t>.00</w:t>
            </w:r>
          </w:p>
          <w:p w14:paraId="2EDAC829" w14:textId="77777777" w:rsidR="005F3CB7" w:rsidRPr="00B4683E" w:rsidRDefault="005F3CB7" w:rsidP="00B4683E">
            <w:pPr>
              <w:jc w:val="center"/>
            </w:pPr>
            <w:r>
              <w:t>$38.00</w:t>
            </w:r>
          </w:p>
        </w:tc>
        <w:tc>
          <w:tcPr>
            <w:tcW w:w="1559" w:type="dxa"/>
            <w:gridSpan w:val="2"/>
            <w:vAlign w:val="center"/>
          </w:tcPr>
          <w:p w14:paraId="1A3D9F05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90A394A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2844A7BF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515C41E1" w14:textId="77777777" w:rsidTr="000D5B1A">
        <w:trPr>
          <w:trHeight w:val="397"/>
        </w:trPr>
        <w:tc>
          <w:tcPr>
            <w:tcW w:w="3823" w:type="dxa"/>
            <w:gridSpan w:val="2"/>
            <w:vMerge w:val="restart"/>
            <w:vAlign w:val="center"/>
          </w:tcPr>
          <w:p w14:paraId="5D8475B0" w14:textId="20A997D4" w:rsidR="006D2808" w:rsidRPr="00B4683E" w:rsidRDefault="006D2808" w:rsidP="00B4683E">
            <w:r w:rsidRPr="00B4683E">
              <w:t>Sports Short</w:t>
            </w:r>
          </w:p>
          <w:p w14:paraId="3DA3C0B2" w14:textId="4F829F3D" w:rsidR="006D2808" w:rsidRPr="0074770E" w:rsidRDefault="006D2808" w:rsidP="00B4683E">
            <w:pPr>
              <w:rPr>
                <w:sz w:val="18"/>
                <w:szCs w:val="18"/>
              </w:rPr>
            </w:pPr>
            <w:r w:rsidRPr="0074770E">
              <w:rPr>
                <w:sz w:val="18"/>
                <w:szCs w:val="18"/>
              </w:rPr>
              <w:t>(</w:t>
            </w:r>
            <w:r w:rsidR="00EE42B2" w:rsidRPr="0074770E">
              <w:rPr>
                <w:sz w:val="18"/>
                <w:szCs w:val="18"/>
              </w:rPr>
              <w:t xml:space="preserve">Navy w </w:t>
            </w:r>
            <w:r w:rsidR="0039280E" w:rsidRPr="0074770E">
              <w:rPr>
                <w:sz w:val="18"/>
                <w:szCs w:val="18"/>
              </w:rPr>
              <w:t>Yellow</w:t>
            </w:r>
            <w:r w:rsidRPr="0074770E">
              <w:rPr>
                <w:sz w:val="18"/>
                <w:szCs w:val="18"/>
              </w:rPr>
              <w:t xml:space="preserve"> stripe)</w:t>
            </w:r>
          </w:p>
        </w:tc>
        <w:tc>
          <w:tcPr>
            <w:tcW w:w="1955" w:type="dxa"/>
            <w:vAlign w:val="center"/>
          </w:tcPr>
          <w:p w14:paraId="4E244BBF" w14:textId="77777777" w:rsidR="006D2808" w:rsidRPr="00B4683E" w:rsidRDefault="00D5618C" w:rsidP="00B4683E">
            <w:pPr>
              <w:jc w:val="center"/>
            </w:pPr>
            <w:r w:rsidRPr="00B4683E">
              <w:t>4</w:t>
            </w:r>
            <w:r w:rsidR="006D2808" w:rsidRPr="00B4683E">
              <w:t>-10</w:t>
            </w:r>
          </w:p>
        </w:tc>
        <w:tc>
          <w:tcPr>
            <w:tcW w:w="993" w:type="dxa"/>
            <w:vAlign w:val="center"/>
          </w:tcPr>
          <w:p w14:paraId="617ACB7B" w14:textId="77777777" w:rsidR="006D2808" w:rsidRPr="00B4683E" w:rsidRDefault="005F3CB7" w:rsidP="00B4683E">
            <w:pPr>
              <w:jc w:val="center"/>
            </w:pPr>
            <w:r>
              <w:t>$33</w:t>
            </w:r>
            <w:r w:rsidR="006D2808" w:rsidRPr="00B4683E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3EDD1981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3285250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7CEAA8D7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75230445" w14:textId="77777777" w:rsidTr="000D5B1A">
        <w:trPr>
          <w:trHeight w:val="397"/>
        </w:trPr>
        <w:tc>
          <w:tcPr>
            <w:tcW w:w="3823" w:type="dxa"/>
            <w:gridSpan w:val="2"/>
            <w:vMerge/>
            <w:vAlign w:val="center"/>
          </w:tcPr>
          <w:p w14:paraId="5B5845A7" w14:textId="77777777" w:rsidR="006D2808" w:rsidRPr="00B4683E" w:rsidRDefault="006D2808" w:rsidP="00B4683E"/>
        </w:tc>
        <w:tc>
          <w:tcPr>
            <w:tcW w:w="1955" w:type="dxa"/>
            <w:vAlign w:val="center"/>
          </w:tcPr>
          <w:p w14:paraId="64750D9A" w14:textId="77777777" w:rsidR="006D2808" w:rsidRPr="00B4683E" w:rsidRDefault="006D2808" w:rsidP="00B4683E">
            <w:pPr>
              <w:jc w:val="center"/>
            </w:pPr>
            <w:r w:rsidRPr="00B4683E">
              <w:t>12-16</w:t>
            </w:r>
          </w:p>
        </w:tc>
        <w:tc>
          <w:tcPr>
            <w:tcW w:w="993" w:type="dxa"/>
            <w:vAlign w:val="center"/>
          </w:tcPr>
          <w:p w14:paraId="7997C966" w14:textId="77777777" w:rsidR="006D2808" w:rsidRPr="00B4683E" w:rsidRDefault="005F3CB7" w:rsidP="00B4683E">
            <w:pPr>
              <w:jc w:val="center"/>
            </w:pPr>
            <w:r>
              <w:t>$35</w:t>
            </w:r>
            <w:r w:rsidR="006D2808" w:rsidRPr="00B4683E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4F1642F1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412FF2E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07D44335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31431C" w:rsidRPr="00531B7E" w14:paraId="7EF889FA" w14:textId="77777777" w:rsidTr="000D5B1A">
        <w:trPr>
          <w:trHeight w:val="310"/>
        </w:trPr>
        <w:tc>
          <w:tcPr>
            <w:tcW w:w="3823" w:type="dxa"/>
            <w:gridSpan w:val="2"/>
            <w:vMerge/>
            <w:vAlign w:val="center"/>
          </w:tcPr>
          <w:p w14:paraId="5B67B7DC" w14:textId="77777777" w:rsidR="006D2808" w:rsidRPr="00B4683E" w:rsidRDefault="006D2808" w:rsidP="00B4683E"/>
        </w:tc>
        <w:tc>
          <w:tcPr>
            <w:tcW w:w="1955" w:type="dxa"/>
            <w:vAlign w:val="center"/>
          </w:tcPr>
          <w:p w14:paraId="3505693C" w14:textId="77777777" w:rsidR="006D2808" w:rsidRPr="00B4683E" w:rsidRDefault="006D2808" w:rsidP="00B4683E">
            <w:pPr>
              <w:jc w:val="center"/>
            </w:pPr>
            <w:r w:rsidRPr="00B4683E">
              <w:t>18-20</w:t>
            </w:r>
          </w:p>
        </w:tc>
        <w:tc>
          <w:tcPr>
            <w:tcW w:w="993" w:type="dxa"/>
            <w:vAlign w:val="center"/>
          </w:tcPr>
          <w:p w14:paraId="2BA2F55F" w14:textId="77777777" w:rsidR="006D2808" w:rsidRPr="00B4683E" w:rsidRDefault="00527534" w:rsidP="00B4683E">
            <w:pPr>
              <w:jc w:val="center"/>
            </w:pPr>
            <w:r>
              <w:t>$36</w:t>
            </w:r>
            <w:r w:rsidR="006D2808" w:rsidRPr="00B4683E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25ABF76F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402076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242A1F1E" w14:textId="77777777" w:rsidR="006D2808" w:rsidRPr="00531B7E" w:rsidRDefault="006D2808" w:rsidP="00B4683E">
            <w:pPr>
              <w:jc w:val="center"/>
              <w:rPr>
                <w:sz w:val="28"/>
                <w:szCs w:val="28"/>
              </w:rPr>
            </w:pPr>
          </w:p>
        </w:tc>
      </w:tr>
      <w:tr w:rsidR="006C0E5A" w:rsidRPr="00531B7E" w14:paraId="6AC7730A" w14:textId="77777777" w:rsidTr="000D5B1A">
        <w:trPr>
          <w:trHeight w:val="471"/>
        </w:trPr>
        <w:tc>
          <w:tcPr>
            <w:tcW w:w="3823" w:type="dxa"/>
            <w:gridSpan w:val="2"/>
            <w:vAlign w:val="center"/>
          </w:tcPr>
          <w:p w14:paraId="1FD231FC" w14:textId="605C4CEA" w:rsidR="006C0E5A" w:rsidRPr="00B4683E" w:rsidRDefault="006C0E5A" w:rsidP="006C0E5A">
            <w:r w:rsidRPr="00B4683E">
              <w:t>Skort</w:t>
            </w:r>
            <w:r>
              <w:t xml:space="preserve">      </w:t>
            </w:r>
            <w:r w:rsidRPr="00AF53BA">
              <w:rPr>
                <w:sz w:val="18"/>
                <w:szCs w:val="18"/>
              </w:rPr>
              <w:t>(Navy)</w:t>
            </w:r>
          </w:p>
        </w:tc>
        <w:tc>
          <w:tcPr>
            <w:tcW w:w="1955" w:type="dxa"/>
            <w:vAlign w:val="center"/>
          </w:tcPr>
          <w:p w14:paraId="5DD45541" w14:textId="77777777" w:rsidR="006C0E5A" w:rsidRPr="00B4683E" w:rsidRDefault="006C0E5A" w:rsidP="006C0E5A">
            <w:pPr>
              <w:jc w:val="center"/>
            </w:pPr>
            <w:r w:rsidRPr="00B4683E">
              <w:t>4-16</w:t>
            </w:r>
          </w:p>
        </w:tc>
        <w:tc>
          <w:tcPr>
            <w:tcW w:w="993" w:type="dxa"/>
            <w:vAlign w:val="center"/>
          </w:tcPr>
          <w:p w14:paraId="35D78E1C" w14:textId="77777777" w:rsidR="006C0E5A" w:rsidRPr="00B4683E" w:rsidRDefault="005F3CB7" w:rsidP="006C0E5A">
            <w:pPr>
              <w:jc w:val="center"/>
            </w:pPr>
            <w:r>
              <w:t>$26</w:t>
            </w:r>
            <w:r w:rsidR="006C0E5A" w:rsidRPr="00B4683E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29738670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FF94E5A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2A3FC078" w14:textId="77777777" w:rsidR="006C0E5A" w:rsidRPr="00113DC4" w:rsidRDefault="006C0E5A" w:rsidP="006C0E5A">
            <w:pPr>
              <w:rPr>
                <w:sz w:val="28"/>
                <w:szCs w:val="28"/>
              </w:rPr>
            </w:pPr>
          </w:p>
        </w:tc>
      </w:tr>
      <w:tr w:rsidR="006C0E5A" w:rsidRPr="00531B7E" w14:paraId="3A641959" w14:textId="77777777" w:rsidTr="000D5B1A">
        <w:trPr>
          <w:trHeight w:val="482"/>
        </w:trPr>
        <w:tc>
          <w:tcPr>
            <w:tcW w:w="3823" w:type="dxa"/>
            <w:gridSpan w:val="2"/>
            <w:vAlign w:val="center"/>
          </w:tcPr>
          <w:p w14:paraId="0095305C" w14:textId="77777777" w:rsidR="006C0E5A" w:rsidRPr="00D06192" w:rsidRDefault="006C0E5A" w:rsidP="00C47343">
            <w:pPr>
              <w:rPr>
                <w:sz w:val="24"/>
                <w:szCs w:val="24"/>
              </w:rPr>
            </w:pPr>
            <w:r w:rsidRPr="00D06192">
              <w:rPr>
                <w:sz w:val="24"/>
                <w:szCs w:val="24"/>
              </w:rPr>
              <w:t xml:space="preserve">House </w:t>
            </w:r>
            <w:r w:rsidR="00C47343">
              <w:rPr>
                <w:sz w:val="24"/>
                <w:szCs w:val="24"/>
              </w:rPr>
              <w:t xml:space="preserve">Coloured </w:t>
            </w:r>
            <w:r w:rsidRPr="00D06192">
              <w:rPr>
                <w:sz w:val="24"/>
                <w:szCs w:val="24"/>
              </w:rPr>
              <w:t>Polo Shirt</w:t>
            </w:r>
          </w:p>
          <w:p w14:paraId="766CF849" w14:textId="23564EF3" w:rsidR="006C0E5A" w:rsidRPr="0074770E" w:rsidRDefault="0074770E" w:rsidP="00C4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C0E5A" w:rsidRPr="0074770E">
              <w:rPr>
                <w:sz w:val="20"/>
                <w:szCs w:val="20"/>
              </w:rPr>
              <w:t>Red, Blue, Green or Yellow</w:t>
            </w:r>
            <w:r>
              <w:rPr>
                <w:sz w:val="20"/>
                <w:szCs w:val="20"/>
              </w:rPr>
              <w:t>)</w:t>
            </w:r>
          </w:p>
          <w:p w14:paraId="4D7DF192" w14:textId="6BB03C24" w:rsidR="00936022" w:rsidRPr="000415C6" w:rsidRDefault="000415C6" w:rsidP="000415C6">
            <w:pPr>
              <w:rPr>
                <w:sz w:val="18"/>
                <w:szCs w:val="18"/>
              </w:rPr>
            </w:pPr>
            <w:r w:rsidRPr="000415C6">
              <w:rPr>
                <w:sz w:val="18"/>
                <w:szCs w:val="18"/>
              </w:rPr>
              <w:t>(Optional carnival days)</w:t>
            </w:r>
          </w:p>
          <w:p w14:paraId="7AD2F673" w14:textId="77777777" w:rsidR="006C0E5A" w:rsidRDefault="006C0E5A" w:rsidP="006C0E5A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lastRenderedPageBreak/>
              <w:t>Formal Winter Uniform</w:t>
            </w:r>
          </w:p>
          <w:p w14:paraId="73A94660" w14:textId="24C76215" w:rsidR="000415C6" w:rsidRPr="00322F51" w:rsidRDefault="000415C6" w:rsidP="006C0E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Grade 1 – 6)</w:t>
            </w:r>
          </w:p>
        </w:tc>
        <w:tc>
          <w:tcPr>
            <w:tcW w:w="1955" w:type="dxa"/>
            <w:vAlign w:val="center"/>
          </w:tcPr>
          <w:p w14:paraId="3FFDD6FF" w14:textId="77777777" w:rsidR="006C0E5A" w:rsidRPr="006C0E5A" w:rsidRDefault="006C0E5A" w:rsidP="006C0E5A">
            <w:pPr>
              <w:jc w:val="center"/>
            </w:pPr>
            <w:r w:rsidRPr="006C0E5A">
              <w:lastRenderedPageBreak/>
              <w:t>4-12</w:t>
            </w:r>
          </w:p>
          <w:p w14:paraId="082DD3E0" w14:textId="77777777" w:rsidR="006C0E5A" w:rsidRDefault="006C0E5A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6125E6AE" w14:textId="77777777" w:rsidR="00936022" w:rsidRDefault="00936022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060F84CB" w14:textId="77777777" w:rsidR="006C0E5A" w:rsidRPr="00322F51" w:rsidRDefault="006C0E5A" w:rsidP="006C0E5A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Sizes Available</w:t>
            </w:r>
          </w:p>
        </w:tc>
        <w:tc>
          <w:tcPr>
            <w:tcW w:w="993" w:type="dxa"/>
            <w:vAlign w:val="center"/>
          </w:tcPr>
          <w:p w14:paraId="1C662296" w14:textId="77777777" w:rsidR="006C0E5A" w:rsidRPr="006C0E5A" w:rsidRDefault="006C0E5A" w:rsidP="006C0E5A">
            <w:pPr>
              <w:jc w:val="center"/>
            </w:pPr>
            <w:r w:rsidRPr="006C0E5A">
              <w:lastRenderedPageBreak/>
              <w:t>$18.00</w:t>
            </w:r>
          </w:p>
          <w:p w14:paraId="154988DF" w14:textId="77777777" w:rsidR="006C0E5A" w:rsidRDefault="006C0E5A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41148537" w14:textId="77777777" w:rsidR="00936022" w:rsidRDefault="00936022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4B475D48" w14:textId="77777777" w:rsidR="006C0E5A" w:rsidRPr="00322F51" w:rsidRDefault="006C0E5A" w:rsidP="006C0E5A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1559" w:type="dxa"/>
            <w:gridSpan w:val="2"/>
            <w:vAlign w:val="center"/>
          </w:tcPr>
          <w:p w14:paraId="0BD265E1" w14:textId="77777777" w:rsidR="006C0E5A" w:rsidRDefault="006C0E5A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219B3099" w14:textId="77777777" w:rsidR="006C0E5A" w:rsidRDefault="006C0E5A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59A41879" w14:textId="77777777" w:rsidR="00936022" w:rsidRDefault="00936022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074BD152" w14:textId="77777777" w:rsidR="006C0E5A" w:rsidRPr="00322F51" w:rsidRDefault="006C0E5A" w:rsidP="006C0E5A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Size Required</w:t>
            </w:r>
          </w:p>
        </w:tc>
        <w:tc>
          <w:tcPr>
            <w:tcW w:w="1276" w:type="dxa"/>
            <w:vAlign w:val="center"/>
          </w:tcPr>
          <w:p w14:paraId="02A9F7D5" w14:textId="77777777" w:rsidR="006C0E5A" w:rsidRDefault="006C0E5A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4D954CF7" w14:textId="77777777" w:rsidR="006C0E5A" w:rsidRDefault="006C0E5A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73B68E79" w14:textId="77777777" w:rsidR="00936022" w:rsidRDefault="00936022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3D84BAA2" w14:textId="77777777" w:rsidR="006C0E5A" w:rsidRPr="00322F51" w:rsidRDefault="006C0E5A" w:rsidP="006C0E5A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Quantity</w:t>
            </w:r>
          </w:p>
        </w:tc>
        <w:tc>
          <w:tcPr>
            <w:tcW w:w="884" w:type="dxa"/>
            <w:vAlign w:val="center"/>
          </w:tcPr>
          <w:p w14:paraId="27F8AA4D" w14:textId="77777777" w:rsidR="006C0E5A" w:rsidRDefault="006C0E5A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09AA1076" w14:textId="77777777" w:rsidR="006C0E5A" w:rsidRDefault="006C0E5A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5C463317" w14:textId="77777777" w:rsidR="00936022" w:rsidRDefault="00936022" w:rsidP="006C0E5A">
            <w:pPr>
              <w:jc w:val="center"/>
              <w:rPr>
                <w:b/>
                <w:sz w:val="26"/>
                <w:szCs w:val="26"/>
              </w:rPr>
            </w:pPr>
          </w:p>
          <w:p w14:paraId="0C22EA5A" w14:textId="77777777" w:rsidR="006C0E5A" w:rsidRPr="000D5B1A" w:rsidRDefault="006C0E5A" w:rsidP="006C0E5A">
            <w:pPr>
              <w:jc w:val="center"/>
              <w:rPr>
                <w:b/>
                <w:sz w:val="20"/>
                <w:szCs w:val="20"/>
              </w:rPr>
            </w:pPr>
            <w:r w:rsidRPr="000D5B1A">
              <w:rPr>
                <w:b/>
                <w:sz w:val="20"/>
                <w:szCs w:val="20"/>
              </w:rPr>
              <w:t>TOTAL</w:t>
            </w:r>
          </w:p>
          <w:p w14:paraId="32852EE0" w14:textId="77777777" w:rsidR="006C0E5A" w:rsidRPr="00322F51" w:rsidRDefault="006C0E5A" w:rsidP="006C0E5A">
            <w:pPr>
              <w:jc w:val="center"/>
              <w:rPr>
                <w:b/>
                <w:sz w:val="26"/>
                <w:szCs w:val="26"/>
              </w:rPr>
            </w:pPr>
            <w:r w:rsidRPr="000D5B1A">
              <w:rPr>
                <w:b/>
                <w:sz w:val="20"/>
                <w:szCs w:val="20"/>
              </w:rPr>
              <w:t>$</w:t>
            </w:r>
          </w:p>
        </w:tc>
      </w:tr>
      <w:tr w:rsidR="006C0E5A" w:rsidRPr="00531B7E" w14:paraId="5A0ECF3E" w14:textId="77777777" w:rsidTr="000D5B1A">
        <w:trPr>
          <w:trHeight w:val="341"/>
        </w:trPr>
        <w:tc>
          <w:tcPr>
            <w:tcW w:w="3823" w:type="dxa"/>
            <w:gridSpan w:val="2"/>
            <w:vMerge w:val="restart"/>
            <w:vAlign w:val="center"/>
          </w:tcPr>
          <w:p w14:paraId="2D2D3A3C" w14:textId="77777777" w:rsidR="006C0E5A" w:rsidRPr="00355641" w:rsidRDefault="006C0E5A" w:rsidP="006C0E5A">
            <w:r w:rsidRPr="00355641">
              <w:lastRenderedPageBreak/>
              <w:t>V-Neck Pullover</w:t>
            </w:r>
          </w:p>
          <w:p w14:paraId="3B1FCD8A" w14:textId="7FB61D30" w:rsidR="006C0E5A" w:rsidRPr="00936022" w:rsidRDefault="006C0E5A" w:rsidP="006C0E5A">
            <w:pPr>
              <w:rPr>
                <w:sz w:val="24"/>
                <w:szCs w:val="24"/>
              </w:rPr>
            </w:pPr>
            <w:r w:rsidRPr="00355641">
              <w:t>Yrs 1-6</w:t>
            </w:r>
            <w:r w:rsidR="00936022">
              <w:rPr>
                <w:sz w:val="24"/>
                <w:szCs w:val="24"/>
              </w:rPr>
              <w:t xml:space="preserve">  </w:t>
            </w:r>
            <w:r w:rsidRPr="00936022">
              <w:rPr>
                <w:sz w:val="16"/>
                <w:szCs w:val="16"/>
              </w:rPr>
              <w:t>(Navy w striped cuffs)</w:t>
            </w:r>
          </w:p>
        </w:tc>
        <w:tc>
          <w:tcPr>
            <w:tcW w:w="1955" w:type="dxa"/>
            <w:vAlign w:val="center"/>
          </w:tcPr>
          <w:p w14:paraId="4E1CF462" w14:textId="77777777" w:rsidR="006C0E5A" w:rsidRPr="00355641" w:rsidRDefault="006C0E5A" w:rsidP="006C0E5A">
            <w:pPr>
              <w:jc w:val="center"/>
            </w:pPr>
            <w:r w:rsidRPr="00355641">
              <w:t>6-8</w:t>
            </w:r>
          </w:p>
        </w:tc>
        <w:tc>
          <w:tcPr>
            <w:tcW w:w="993" w:type="dxa"/>
            <w:vAlign w:val="center"/>
          </w:tcPr>
          <w:p w14:paraId="47D837DB" w14:textId="77777777" w:rsidR="006C0E5A" w:rsidRPr="00355641" w:rsidRDefault="006C0E5A" w:rsidP="006C0E5A">
            <w:pPr>
              <w:jc w:val="center"/>
            </w:pPr>
            <w:r w:rsidRPr="00355641">
              <w:t>$57.00</w:t>
            </w:r>
          </w:p>
        </w:tc>
        <w:tc>
          <w:tcPr>
            <w:tcW w:w="1559" w:type="dxa"/>
            <w:gridSpan w:val="2"/>
            <w:vAlign w:val="center"/>
          </w:tcPr>
          <w:p w14:paraId="4CE3A7BF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A72666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2B78F2FE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</w:tr>
      <w:tr w:rsidR="006C0E5A" w:rsidRPr="00531B7E" w14:paraId="75219EC8" w14:textId="77777777" w:rsidTr="000D5B1A">
        <w:trPr>
          <w:trHeight w:val="218"/>
        </w:trPr>
        <w:tc>
          <w:tcPr>
            <w:tcW w:w="3823" w:type="dxa"/>
            <w:gridSpan w:val="2"/>
            <w:vMerge/>
            <w:vAlign w:val="center"/>
          </w:tcPr>
          <w:p w14:paraId="0531569E" w14:textId="77777777" w:rsidR="006C0E5A" w:rsidRPr="00650597" w:rsidRDefault="006C0E5A" w:rsidP="006C0E5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0D49DC0" w14:textId="77777777" w:rsidR="006C0E5A" w:rsidRPr="00355641" w:rsidRDefault="006C0E5A" w:rsidP="006C0E5A">
            <w:pPr>
              <w:jc w:val="center"/>
            </w:pPr>
            <w:r w:rsidRPr="00355641">
              <w:t>10-16</w:t>
            </w:r>
          </w:p>
        </w:tc>
        <w:tc>
          <w:tcPr>
            <w:tcW w:w="993" w:type="dxa"/>
            <w:vAlign w:val="center"/>
          </w:tcPr>
          <w:p w14:paraId="07B4AAFE" w14:textId="77777777" w:rsidR="006C0E5A" w:rsidRPr="00355641" w:rsidRDefault="006C0E5A" w:rsidP="006C0E5A">
            <w:pPr>
              <w:jc w:val="center"/>
            </w:pPr>
            <w:r w:rsidRPr="00355641">
              <w:t>$61.00</w:t>
            </w:r>
          </w:p>
        </w:tc>
        <w:tc>
          <w:tcPr>
            <w:tcW w:w="1559" w:type="dxa"/>
            <w:gridSpan w:val="2"/>
            <w:vAlign w:val="center"/>
          </w:tcPr>
          <w:p w14:paraId="39107664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9AA2EF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1269850A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</w:tr>
      <w:tr w:rsidR="006C0E5A" w:rsidRPr="00531B7E" w14:paraId="00A1D4F0" w14:textId="77777777" w:rsidTr="000D5B1A">
        <w:trPr>
          <w:trHeight w:val="397"/>
        </w:trPr>
        <w:tc>
          <w:tcPr>
            <w:tcW w:w="3823" w:type="dxa"/>
            <w:gridSpan w:val="2"/>
            <w:vMerge w:val="restart"/>
            <w:vAlign w:val="center"/>
          </w:tcPr>
          <w:p w14:paraId="25D549CE" w14:textId="7A6AE20B" w:rsidR="006C0E5A" w:rsidRPr="00355641" w:rsidRDefault="006C0E5A" w:rsidP="006C0E5A">
            <w:r w:rsidRPr="00355641">
              <w:t>Cardigan</w:t>
            </w:r>
          </w:p>
          <w:p w14:paraId="027D3417" w14:textId="77777777" w:rsidR="006C0E5A" w:rsidRPr="00936022" w:rsidRDefault="006C0E5A" w:rsidP="006C0E5A">
            <w:pPr>
              <w:rPr>
                <w:sz w:val="24"/>
                <w:szCs w:val="24"/>
              </w:rPr>
            </w:pPr>
            <w:r w:rsidRPr="00355641">
              <w:t>Yrs 1-6</w:t>
            </w:r>
            <w:r w:rsidR="00936022">
              <w:rPr>
                <w:sz w:val="24"/>
                <w:szCs w:val="24"/>
              </w:rPr>
              <w:t xml:space="preserve">   </w:t>
            </w:r>
            <w:r w:rsidRPr="00936022">
              <w:rPr>
                <w:sz w:val="16"/>
                <w:szCs w:val="16"/>
              </w:rPr>
              <w:t>(Navy w striped cuffs)</w:t>
            </w:r>
          </w:p>
        </w:tc>
        <w:tc>
          <w:tcPr>
            <w:tcW w:w="1955" w:type="dxa"/>
            <w:vAlign w:val="center"/>
          </w:tcPr>
          <w:p w14:paraId="1843F813" w14:textId="77777777" w:rsidR="006C0E5A" w:rsidRPr="00355641" w:rsidRDefault="006C0E5A" w:rsidP="006C0E5A">
            <w:pPr>
              <w:jc w:val="center"/>
            </w:pPr>
            <w:r w:rsidRPr="00355641">
              <w:t>6-8</w:t>
            </w:r>
          </w:p>
        </w:tc>
        <w:tc>
          <w:tcPr>
            <w:tcW w:w="993" w:type="dxa"/>
            <w:vAlign w:val="center"/>
          </w:tcPr>
          <w:p w14:paraId="0290C0B5" w14:textId="77777777" w:rsidR="006C0E5A" w:rsidRPr="00355641" w:rsidRDefault="006C0E5A" w:rsidP="006C0E5A">
            <w:pPr>
              <w:jc w:val="center"/>
            </w:pPr>
            <w:r w:rsidRPr="00355641">
              <w:t>$66.00</w:t>
            </w:r>
          </w:p>
        </w:tc>
        <w:tc>
          <w:tcPr>
            <w:tcW w:w="1559" w:type="dxa"/>
            <w:gridSpan w:val="2"/>
            <w:vAlign w:val="center"/>
          </w:tcPr>
          <w:p w14:paraId="063D9508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38B0D02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087EB992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</w:tr>
      <w:tr w:rsidR="006C0E5A" w:rsidRPr="00531B7E" w14:paraId="6B5BA48C" w14:textId="77777777" w:rsidTr="000D5B1A">
        <w:trPr>
          <w:trHeight w:val="397"/>
        </w:trPr>
        <w:tc>
          <w:tcPr>
            <w:tcW w:w="3823" w:type="dxa"/>
            <w:gridSpan w:val="2"/>
            <w:vMerge/>
            <w:vAlign w:val="center"/>
          </w:tcPr>
          <w:p w14:paraId="5B729EEB" w14:textId="77777777" w:rsidR="006C0E5A" w:rsidRPr="00650597" w:rsidRDefault="006C0E5A" w:rsidP="006C0E5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747809B" w14:textId="77777777" w:rsidR="006C0E5A" w:rsidRPr="00355641" w:rsidRDefault="006C0E5A" w:rsidP="006C0E5A">
            <w:pPr>
              <w:jc w:val="center"/>
            </w:pPr>
            <w:r w:rsidRPr="00355641">
              <w:t>10-16</w:t>
            </w:r>
          </w:p>
        </w:tc>
        <w:tc>
          <w:tcPr>
            <w:tcW w:w="993" w:type="dxa"/>
            <w:vAlign w:val="center"/>
          </w:tcPr>
          <w:p w14:paraId="6D1D938C" w14:textId="77777777" w:rsidR="006C0E5A" w:rsidRPr="00355641" w:rsidRDefault="006C0E5A" w:rsidP="006C0E5A">
            <w:pPr>
              <w:jc w:val="center"/>
            </w:pPr>
            <w:r w:rsidRPr="00355641">
              <w:t>$71.00</w:t>
            </w:r>
          </w:p>
        </w:tc>
        <w:tc>
          <w:tcPr>
            <w:tcW w:w="1559" w:type="dxa"/>
            <w:gridSpan w:val="2"/>
            <w:vAlign w:val="center"/>
          </w:tcPr>
          <w:p w14:paraId="22B24883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C949DBC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5C740E76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</w:tr>
      <w:tr w:rsidR="006C0E5A" w:rsidRPr="00531B7E" w14:paraId="24B4BD55" w14:textId="77777777" w:rsidTr="000D5B1A">
        <w:trPr>
          <w:trHeight w:val="397"/>
        </w:trPr>
        <w:tc>
          <w:tcPr>
            <w:tcW w:w="3823" w:type="dxa"/>
            <w:gridSpan w:val="2"/>
            <w:vMerge/>
            <w:vAlign w:val="center"/>
          </w:tcPr>
          <w:p w14:paraId="35C48D57" w14:textId="77777777" w:rsidR="006C0E5A" w:rsidRPr="00650597" w:rsidRDefault="006C0E5A" w:rsidP="006C0E5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06F0D75" w14:textId="77777777" w:rsidR="006C0E5A" w:rsidRPr="00355641" w:rsidRDefault="006C0E5A" w:rsidP="006C0E5A">
            <w:pPr>
              <w:jc w:val="center"/>
            </w:pPr>
            <w:r w:rsidRPr="00355641">
              <w:t>18-20</w:t>
            </w:r>
          </w:p>
        </w:tc>
        <w:tc>
          <w:tcPr>
            <w:tcW w:w="993" w:type="dxa"/>
            <w:vAlign w:val="center"/>
          </w:tcPr>
          <w:p w14:paraId="4F642CF3" w14:textId="77777777" w:rsidR="006C0E5A" w:rsidRPr="00355641" w:rsidRDefault="006C0E5A" w:rsidP="006C0E5A">
            <w:pPr>
              <w:jc w:val="center"/>
            </w:pPr>
            <w:r w:rsidRPr="00355641">
              <w:t>$74.00</w:t>
            </w:r>
          </w:p>
        </w:tc>
        <w:tc>
          <w:tcPr>
            <w:tcW w:w="1559" w:type="dxa"/>
            <w:gridSpan w:val="2"/>
            <w:vAlign w:val="center"/>
          </w:tcPr>
          <w:p w14:paraId="511D5240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E93145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491423F8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</w:tr>
      <w:tr w:rsidR="006C0E5A" w:rsidRPr="00531B7E" w14:paraId="0159DDFD" w14:textId="77777777" w:rsidTr="000D5B1A">
        <w:trPr>
          <w:trHeight w:val="373"/>
        </w:trPr>
        <w:tc>
          <w:tcPr>
            <w:tcW w:w="3823" w:type="dxa"/>
            <w:gridSpan w:val="2"/>
            <w:vAlign w:val="center"/>
          </w:tcPr>
          <w:p w14:paraId="44D0305C" w14:textId="7FDA853E" w:rsidR="006C0E5A" w:rsidRPr="000D5B1A" w:rsidRDefault="006C0E5A" w:rsidP="006C0E5A">
            <w:pPr>
              <w:rPr>
                <w:sz w:val="24"/>
                <w:szCs w:val="24"/>
              </w:rPr>
            </w:pPr>
            <w:r w:rsidRPr="00355641">
              <w:t>Tights</w:t>
            </w:r>
            <w:r w:rsidR="000D5B1A">
              <w:rPr>
                <w:sz w:val="24"/>
                <w:szCs w:val="24"/>
              </w:rPr>
              <w:t xml:space="preserve">  </w:t>
            </w:r>
            <w:r w:rsidRPr="000D5B1A">
              <w:rPr>
                <w:sz w:val="16"/>
                <w:szCs w:val="16"/>
              </w:rPr>
              <w:t>(Navy)</w:t>
            </w:r>
          </w:p>
        </w:tc>
        <w:tc>
          <w:tcPr>
            <w:tcW w:w="1955" w:type="dxa"/>
            <w:vAlign w:val="center"/>
          </w:tcPr>
          <w:p w14:paraId="01DC0208" w14:textId="223834C7" w:rsidR="006C0E5A" w:rsidRPr="000D5B1A" w:rsidRDefault="00884B82" w:rsidP="006C0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  <w:r w:rsidR="0096638A">
              <w:rPr>
                <w:sz w:val="18"/>
                <w:szCs w:val="18"/>
              </w:rPr>
              <w:t>yrs;  6-9yrs,</w:t>
            </w:r>
            <w:r w:rsidR="006C0E5A" w:rsidRPr="000D5B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046A0C1" w14:textId="77777777" w:rsidR="006C0E5A" w:rsidRPr="00355641" w:rsidRDefault="003007A2" w:rsidP="006C0E5A">
            <w:pPr>
              <w:jc w:val="center"/>
            </w:pPr>
            <w:r w:rsidRPr="00355641">
              <w:t>$7</w:t>
            </w:r>
            <w:r w:rsidR="006C0E5A" w:rsidRPr="00355641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609200A1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C2EFC46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1190F6D4" w14:textId="77777777" w:rsidR="006C0E5A" w:rsidRPr="00531B7E" w:rsidRDefault="006C0E5A" w:rsidP="006C0E5A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7CFF528F" w14:textId="77777777" w:rsidTr="000D5B1A">
        <w:trPr>
          <w:trHeight w:val="416"/>
        </w:trPr>
        <w:tc>
          <w:tcPr>
            <w:tcW w:w="3823" w:type="dxa"/>
            <w:gridSpan w:val="2"/>
            <w:tcBorders>
              <w:right w:val="nil"/>
            </w:tcBorders>
            <w:vAlign w:val="center"/>
          </w:tcPr>
          <w:p w14:paraId="65E92DA2" w14:textId="77777777" w:rsidR="00936022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Sports Winter Uniform</w:t>
            </w:r>
          </w:p>
          <w:p w14:paraId="5C1EE9BF" w14:textId="5FBA5382" w:rsidR="00B023E4" w:rsidRPr="00322F51" w:rsidRDefault="00B023E4" w:rsidP="009360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 Pr</w:t>
            </w:r>
            <w:r w:rsidR="00481EC5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p – </w:t>
            </w:r>
            <w:r w:rsidR="00481EC5">
              <w:rPr>
                <w:b/>
                <w:sz w:val="26"/>
                <w:szCs w:val="26"/>
              </w:rPr>
              <w:t xml:space="preserve">Grade </w:t>
            </w:r>
            <w:r>
              <w:rPr>
                <w:b/>
                <w:sz w:val="26"/>
                <w:szCs w:val="26"/>
              </w:rPr>
              <w:t>6)</w:t>
            </w:r>
          </w:p>
        </w:tc>
        <w:tc>
          <w:tcPr>
            <w:tcW w:w="1955" w:type="dxa"/>
            <w:vAlign w:val="center"/>
          </w:tcPr>
          <w:p w14:paraId="28FA19A8" w14:textId="77777777" w:rsidR="00936022" w:rsidRPr="00322F51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Sizes Available</w:t>
            </w:r>
          </w:p>
        </w:tc>
        <w:tc>
          <w:tcPr>
            <w:tcW w:w="993" w:type="dxa"/>
            <w:vAlign w:val="center"/>
          </w:tcPr>
          <w:p w14:paraId="1DB710A2" w14:textId="77777777" w:rsidR="00936022" w:rsidRPr="00322F51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1559" w:type="dxa"/>
            <w:gridSpan w:val="2"/>
            <w:vAlign w:val="center"/>
          </w:tcPr>
          <w:p w14:paraId="1305DF16" w14:textId="77777777" w:rsidR="00936022" w:rsidRPr="00322F51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Size Required</w:t>
            </w:r>
          </w:p>
        </w:tc>
        <w:tc>
          <w:tcPr>
            <w:tcW w:w="1276" w:type="dxa"/>
            <w:vAlign w:val="center"/>
          </w:tcPr>
          <w:p w14:paraId="634C065D" w14:textId="77777777" w:rsidR="00936022" w:rsidRPr="00322F51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Quantity</w:t>
            </w:r>
          </w:p>
        </w:tc>
        <w:tc>
          <w:tcPr>
            <w:tcW w:w="884" w:type="dxa"/>
            <w:vAlign w:val="center"/>
          </w:tcPr>
          <w:p w14:paraId="769D008A" w14:textId="77777777" w:rsidR="00936022" w:rsidRPr="000D5B1A" w:rsidRDefault="00936022" w:rsidP="00936022">
            <w:pPr>
              <w:jc w:val="center"/>
              <w:rPr>
                <w:b/>
                <w:sz w:val="20"/>
                <w:szCs w:val="20"/>
              </w:rPr>
            </w:pPr>
            <w:r w:rsidRPr="000D5B1A">
              <w:rPr>
                <w:b/>
                <w:sz w:val="20"/>
                <w:szCs w:val="20"/>
              </w:rPr>
              <w:t>TOTAL</w:t>
            </w:r>
          </w:p>
          <w:p w14:paraId="002A9769" w14:textId="77777777" w:rsidR="00936022" w:rsidRPr="00322F51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0D5B1A">
              <w:rPr>
                <w:b/>
                <w:sz w:val="20"/>
                <w:szCs w:val="20"/>
              </w:rPr>
              <w:t>$</w:t>
            </w:r>
          </w:p>
        </w:tc>
      </w:tr>
      <w:tr w:rsidR="00936022" w:rsidRPr="00531B7E" w14:paraId="09DD1EA6" w14:textId="77777777" w:rsidTr="000D5B1A">
        <w:trPr>
          <w:trHeight w:val="454"/>
        </w:trPr>
        <w:tc>
          <w:tcPr>
            <w:tcW w:w="3823" w:type="dxa"/>
            <w:gridSpan w:val="2"/>
            <w:vMerge w:val="restart"/>
            <w:vAlign w:val="center"/>
          </w:tcPr>
          <w:p w14:paraId="6A0F39B9" w14:textId="77777777" w:rsidR="000D5B1A" w:rsidRPr="00355641" w:rsidRDefault="002D6372" w:rsidP="000D5B1A">
            <w:r>
              <w:t xml:space="preserve">Microfibre </w:t>
            </w:r>
            <w:r w:rsidR="000D5B1A" w:rsidRPr="00355641">
              <w:t>Sports Jacket</w:t>
            </w:r>
          </w:p>
          <w:p w14:paraId="65266D82" w14:textId="77777777" w:rsidR="00936022" w:rsidRPr="00650597" w:rsidRDefault="000D5B1A" w:rsidP="000D5B1A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Navy</w:t>
            </w:r>
            <w:r w:rsidRPr="00205511">
              <w:rPr>
                <w:sz w:val="16"/>
                <w:szCs w:val="16"/>
              </w:rPr>
              <w:t xml:space="preserve"> w St Anthony</w:t>
            </w:r>
            <w:r>
              <w:rPr>
                <w:sz w:val="16"/>
                <w:szCs w:val="16"/>
              </w:rPr>
              <w:t>'</w:t>
            </w:r>
            <w:r w:rsidRPr="00205511">
              <w:rPr>
                <w:sz w:val="16"/>
                <w:szCs w:val="16"/>
              </w:rPr>
              <w:t>s across back)</w:t>
            </w:r>
          </w:p>
        </w:tc>
        <w:tc>
          <w:tcPr>
            <w:tcW w:w="1955" w:type="dxa"/>
            <w:vAlign w:val="center"/>
          </w:tcPr>
          <w:p w14:paraId="0E44055F" w14:textId="77777777" w:rsidR="00936022" w:rsidRPr="00355641" w:rsidRDefault="00936022" w:rsidP="00936022">
            <w:pPr>
              <w:jc w:val="center"/>
            </w:pPr>
            <w:r w:rsidRPr="00355641">
              <w:t>2-10</w:t>
            </w:r>
          </w:p>
        </w:tc>
        <w:tc>
          <w:tcPr>
            <w:tcW w:w="993" w:type="dxa"/>
            <w:vAlign w:val="center"/>
          </w:tcPr>
          <w:p w14:paraId="628ECBA0" w14:textId="77777777" w:rsidR="00936022" w:rsidRPr="00355641" w:rsidRDefault="005B3CE8" w:rsidP="00936022">
            <w:pPr>
              <w:jc w:val="center"/>
            </w:pPr>
            <w:r>
              <w:t>$72</w:t>
            </w:r>
            <w:r w:rsidR="00936022" w:rsidRPr="00355641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1B26A938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3698FE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0A982557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6300C86B" w14:textId="77777777" w:rsidTr="000D5B1A">
        <w:trPr>
          <w:trHeight w:val="454"/>
        </w:trPr>
        <w:tc>
          <w:tcPr>
            <w:tcW w:w="3823" w:type="dxa"/>
            <w:gridSpan w:val="2"/>
            <w:vMerge/>
            <w:vAlign w:val="center"/>
          </w:tcPr>
          <w:p w14:paraId="02ED87F2" w14:textId="77777777" w:rsidR="00936022" w:rsidRPr="00650597" w:rsidRDefault="00936022" w:rsidP="00936022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D8506E2" w14:textId="77777777" w:rsidR="00936022" w:rsidRPr="00355641" w:rsidRDefault="00936022" w:rsidP="00936022">
            <w:pPr>
              <w:jc w:val="center"/>
            </w:pPr>
            <w:r w:rsidRPr="00355641">
              <w:t>12-16</w:t>
            </w:r>
          </w:p>
        </w:tc>
        <w:tc>
          <w:tcPr>
            <w:tcW w:w="993" w:type="dxa"/>
            <w:vAlign w:val="center"/>
          </w:tcPr>
          <w:p w14:paraId="2366003F" w14:textId="77777777" w:rsidR="00936022" w:rsidRPr="00355641" w:rsidRDefault="00936022" w:rsidP="00936022">
            <w:pPr>
              <w:jc w:val="center"/>
            </w:pPr>
            <w:r w:rsidRPr="00355641">
              <w:t>$76.00</w:t>
            </w:r>
          </w:p>
        </w:tc>
        <w:tc>
          <w:tcPr>
            <w:tcW w:w="1559" w:type="dxa"/>
            <w:gridSpan w:val="2"/>
            <w:vAlign w:val="center"/>
          </w:tcPr>
          <w:p w14:paraId="1B2429E9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5688BE3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26CB5ECE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340A41FA" w14:textId="77777777" w:rsidTr="000D5B1A">
        <w:trPr>
          <w:trHeight w:val="454"/>
        </w:trPr>
        <w:tc>
          <w:tcPr>
            <w:tcW w:w="3823" w:type="dxa"/>
            <w:gridSpan w:val="2"/>
            <w:vMerge w:val="restart"/>
            <w:vAlign w:val="center"/>
          </w:tcPr>
          <w:p w14:paraId="3015AAEE" w14:textId="77777777" w:rsidR="00936022" w:rsidRPr="00650597" w:rsidRDefault="002D6372" w:rsidP="00936022">
            <w:pPr>
              <w:rPr>
                <w:sz w:val="24"/>
                <w:szCs w:val="24"/>
              </w:rPr>
            </w:pPr>
            <w:r>
              <w:t>Microfibre</w:t>
            </w:r>
            <w:r w:rsidR="000D5B1A" w:rsidRPr="00355641">
              <w:t xml:space="preserve"> Sports Track Pants</w:t>
            </w:r>
            <w:r w:rsidR="000D5B1A">
              <w:rPr>
                <w:sz w:val="24"/>
                <w:szCs w:val="24"/>
              </w:rPr>
              <w:t xml:space="preserve"> </w:t>
            </w:r>
            <w:r w:rsidR="000D5B1A">
              <w:rPr>
                <w:sz w:val="16"/>
                <w:szCs w:val="16"/>
              </w:rPr>
              <w:t>(Navy</w:t>
            </w:r>
            <w:r w:rsidR="000D5B1A" w:rsidRPr="00205511">
              <w:rPr>
                <w:sz w:val="16"/>
                <w:szCs w:val="16"/>
              </w:rPr>
              <w:t xml:space="preserve"> Gold stripe)</w:t>
            </w:r>
          </w:p>
        </w:tc>
        <w:tc>
          <w:tcPr>
            <w:tcW w:w="1955" w:type="dxa"/>
            <w:vAlign w:val="center"/>
          </w:tcPr>
          <w:p w14:paraId="4A4B422E" w14:textId="77777777" w:rsidR="00936022" w:rsidRPr="00355641" w:rsidRDefault="00936022" w:rsidP="00936022">
            <w:pPr>
              <w:jc w:val="center"/>
            </w:pPr>
            <w:r w:rsidRPr="00355641">
              <w:t>4-10</w:t>
            </w:r>
          </w:p>
        </w:tc>
        <w:tc>
          <w:tcPr>
            <w:tcW w:w="993" w:type="dxa"/>
            <w:vAlign w:val="center"/>
          </w:tcPr>
          <w:p w14:paraId="4436B0C2" w14:textId="77777777" w:rsidR="00936022" w:rsidRPr="00355641" w:rsidRDefault="009657AB" w:rsidP="00936022">
            <w:pPr>
              <w:jc w:val="center"/>
            </w:pPr>
            <w:r>
              <w:t>$47</w:t>
            </w:r>
            <w:r w:rsidR="00936022" w:rsidRPr="00355641"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0127D859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387F3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4CA36944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6D0223E4" w14:textId="77777777" w:rsidTr="000D5B1A">
        <w:trPr>
          <w:trHeight w:val="454"/>
        </w:trPr>
        <w:tc>
          <w:tcPr>
            <w:tcW w:w="38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91D95C" w14:textId="77777777" w:rsidR="00936022" w:rsidRPr="00650597" w:rsidRDefault="00936022" w:rsidP="00936022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5E4C411D" w14:textId="77777777" w:rsidR="00936022" w:rsidRPr="00355641" w:rsidRDefault="00936022" w:rsidP="00936022">
            <w:pPr>
              <w:jc w:val="center"/>
            </w:pPr>
            <w:r w:rsidRPr="00355641">
              <w:t>12-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6AD332" w14:textId="77777777" w:rsidR="00936022" w:rsidRPr="00355641" w:rsidRDefault="00936022" w:rsidP="00936022">
            <w:pPr>
              <w:jc w:val="center"/>
            </w:pPr>
            <w:r w:rsidRPr="00355641">
              <w:t>$51.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33500F3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7257AC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449A42D1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436833E6" w14:textId="77777777" w:rsidTr="000D5B1A">
        <w:trPr>
          <w:trHeight w:val="738"/>
        </w:trPr>
        <w:tc>
          <w:tcPr>
            <w:tcW w:w="3823" w:type="dxa"/>
            <w:gridSpan w:val="2"/>
            <w:tcBorders>
              <w:right w:val="nil"/>
            </w:tcBorders>
            <w:vAlign w:val="center"/>
          </w:tcPr>
          <w:p w14:paraId="0627C51D" w14:textId="77777777" w:rsidR="00936022" w:rsidRPr="00322F51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Miscellaneous</w:t>
            </w:r>
          </w:p>
        </w:tc>
        <w:tc>
          <w:tcPr>
            <w:tcW w:w="1955" w:type="dxa"/>
            <w:vAlign w:val="center"/>
          </w:tcPr>
          <w:p w14:paraId="3EC19093" w14:textId="77777777" w:rsidR="00936022" w:rsidRPr="00322F51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Size/Colour Available</w:t>
            </w:r>
          </w:p>
        </w:tc>
        <w:tc>
          <w:tcPr>
            <w:tcW w:w="993" w:type="dxa"/>
            <w:vAlign w:val="center"/>
          </w:tcPr>
          <w:p w14:paraId="22D4233B" w14:textId="77777777" w:rsidR="00936022" w:rsidRPr="00322F51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1559" w:type="dxa"/>
            <w:gridSpan w:val="2"/>
            <w:vAlign w:val="center"/>
          </w:tcPr>
          <w:p w14:paraId="3F586161" w14:textId="77777777" w:rsidR="00936022" w:rsidRPr="00322F51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Size/Colour Required</w:t>
            </w:r>
          </w:p>
        </w:tc>
        <w:tc>
          <w:tcPr>
            <w:tcW w:w="1276" w:type="dxa"/>
            <w:vAlign w:val="center"/>
          </w:tcPr>
          <w:p w14:paraId="3C9CA300" w14:textId="77777777" w:rsidR="00936022" w:rsidRPr="00322F51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322F51">
              <w:rPr>
                <w:b/>
                <w:sz w:val="26"/>
                <w:szCs w:val="26"/>
              </w:rPr>
              <w:t>Quantity</w:t>
            </w:r>
          </w:p>
        </w:tc>
        <w:tc>
          <w:tcPr>
            <w:tcW w:w="884" w:type="dxa"/>
            <w:vAlign w:val="center"/>
          </w:tcPr>
          <w:p w14:paraId="60260BE4" w14:textId="77777777" w:rsidR="00936022" w:rsidRPr="000D5B1A" w:rsidRDefault="00936022" w:rsidP="00936022">
            <w:pPr>
              <w:jc w:val="center"/>
              <w:rPr>
                <w:b/>
                <w:sz w:val="20"/>
                <w:szCs w:val="20"/>
              </w:rPr>
            </w:pPr>
            <w:r w:rsidRPr="000D5B1A">
              <w:rPr>
                <w:b/>
                <w:sz w:val="20"/>
                <w:szCs w:val="20"/>
              </w:rPr>
              <w:t>TOTAL</w:t>
            </w:r>
          </w:p>
          <w:p w14:paraId="2EA32250" w14:textId="77777777" w:rsidR="00936022" w:rsidRPr="00322F51" w:rsidRDefault="00936022" w:rsidP="00936022">
            <w:pPr>
              <w:jc w:val="center"/>
              <w:rPr>
                <w:b/>
                <w:sz w:val="26"/>
                <w:szCs w:val="26"/>
              </w:rPr>
            </w:pPr>
            <w:r w:rsidRPr="000D5B1A">
              <w:rPr>
                <w:b/>
                <w:sz w:val="20"/>
                <w:szCs w:val="20"/>
              </w:rPr>
              <w:t>$</w:t>
            </w:r>
          </w:p>
        </w:tc>
      </w:tr>
      <w:tr w:rsidR="00936022" w:rsidRPr="00531B7E" w14:paraId="33D2BA60" w14:textId="77777777" w:rsidTr="000D5B1A">
        <w:trPr>
          <w:trHeight w:val="624"/>
        </w:trPr>
        <w:tc>
          <w:tcPr>
            <w:tcW w:w="3823" w:type="dxa"/>
            <w:gridSpan w:val="2"/>
            <w:vAlign w:val="center"/>
          </w:tcPr>
          <w:p w14:paraId="0F9BDA6C" w14:textId="77777777" w:rsidR="00936022" w:rsidRPr="00355641" w:rsidRDefault="00936022" w:rsidP="00936022">
            <w:r w:rsidRPr="00355641">
              <w:t>School Bag</w:t>
            </w:r>
          </w:p>
          <w:p w14:paraId="691708DF" w14:textId="4F188595" w:rsidR="00936022" w:rsidRPr="00355641" w:rsidRDefault="00936022" w:rsidP="00936022">
            <w:r w:rsidRPr="00355641">
              <w:t>(</w:t>
            </w:r>
            <w:r w:rsidRPr="00B36D92">
              <w:rPr>
                <w:sz w:val="18"/>
                <w:szCs w:val="18"/>
              </w:rPr>
              <w:t>Navy</w:t>
            </w:r>
            <w:r w:rsidRPr="00355641">
              <w:t xml:space="preserve"> w </w:t>
            </w:r>
            <w:r w:rsidR="00B36D92">
              <w:rPr>
                <w:sz w:val="18"/>
                <w:szCs w:val="18"/>
              </w:rPr>
              <w:t>St</w:t>
            </w:r>
            <w:r w:rsidRPr="00355641">
              <w:t xml:space="preserve"> </w:t>
            </w:r>
            <w:r w:rsidRPr="00B36D92">
              <w:rPr>
                <w:sz w:val="18"/>
                <w:szCs w:val="18"/>
              </w:rPr>
              <w:t>Anthony</w:t>
            </w:r>
            <w:r w:rsidR="00E978DB" w:rsidRPr="00B36D92">
              <w:rPr>
                <w:sz w:val="18"/>
                <w:szCs w:val="18"/>
              </w:rPr>
              <w:t>’</w:t>
            </w:r>
            <w:r w:rsidRPr="00B36D92">
              <w:rPr>
                <w:sz w:val="18"/>
                <w:szCs w:val="18"/>
              </w:rPr>
              <w:t>s logo</w:t>
            </w:r>
            <w:r w:rsidRPr="00355641">
              <w:t>)</w:t>
            </w:r>
          </w:p>
        </w:tc>
        <w:tc>
          <w:tcPr>
            <w:tcW w:w="1955" w:type="dxa"/>
            <w:vAlign w:val="center"/>
          </w:tcPr>
          <w:p w14:paraId="33BC3039" w14:textId="77777777" w:rsidR="00936022" w:rsidRPr="00355641" w:rsidRDefault="00936022" w:rsidP="00936022">
            <w:pPr>
              <w:jc w:val="center"/>
            </w:pPr>
            <w:r w:rsidRPr="00355641">
              <w:t>One Size</w:t>
            </w:r>
          </w:p>
          <w:p w14:paraId="5592D30C" w14:textId="77777777" w:rsidR="00936022" w:rsidRPr="00355641" w:rsidRDefault="00936022" w:rsidP="00936022">
            <w:pPr>
              <w:jc w:val="center"/>
            </w:pPr>
            <w:r w:rsidRPr="00355641">
              <w:t>One Colour</w:t>
            </w:r>
          </w:p>
        </w:tc>
        <w:tc>
          <w:tcPr>
            <w:tcW w:w="993" w:type="dxa"/>
            <w:vAlign w:val="center"/>
          </w:tcPr>
          <w:p w14:paraId="7CB7531D" w14:textId="77777777" w:rsidR="00936022" w:rsidRPr="00355641" w:rsidRDefault="00936022" w:rsidP="00936022">
            <w:pPr>
              <w:jc w:val="center"/>
            </w:pPr>
            <w:r w:rsidRPr="00355641">
              <w:t>$69.00</w:t>
            </w:r>
          </w:p>
        </w:tc>
        <w:tc>
          <w:tcPr>
            <w:tcW w:w="1559" w:type="dxa"/>
            <w:gridSpan w:val="2"/>
            <w:vAlign w:val="center"/>
          </w:tcPr>
          <w:p w14:paraId="1FFC84FC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867E5B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03AA357D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34A1D126" w14:textId="77777777" w:rsidTr="000D5B1A">
        <w:trPr>
          <w:trHeight w:val="624"/>
        </w:trPr>
        <w:tc>
          <w:tcPr>
            <w:tcW w:w="3823" w:type="dxa"/>
            <w:gridSpan w:val="2"/>
            <w:vAlign w:val="center"/>
          </w:tcPr>
          <w:p w14:paraId="3644D708" w14:textId="77777777" w:rsidR="00936022" w:rsidRPr="00355641" w:rsidRDefault="00936022" w:rsidP="00936022">
            <w:r w:rsidRPr="00355641">
              <w:t>Library Bag</w:t>
            </w:r>
          </w:p>
          <w:p w14:paraId="09FA25CD" w14:textId="77777777" w:rsidR="00936022" w:rsidRPr="00355641" w:rsidRDefault="00936022" w:rsidP="00936022">
            <w:r w:rsidRPr="00355641">
              <w:t>(</w:t>
            </w:r>
            <w:r w:rsidRPr="00B36D92">
              <w:rPr>
                <w:sz w:val="18"/>
                <w:szCs w:val="18"/>
              </w:rPr>
              <w:t>Various</w:t>
            </w:r>
            <w:r w:rsidRPr="00355641">
              <w:t xml:space="preserve"> </w:t>
            </w:r>
            <w:r w:rsidRPr="00B36D92">
              <w:rPr>
                <w:sz w:val="18"/>
                <w:szCs w:val="18"/>
              </w:rPr>
              <w:t>colours</w:t>
            </w:r>
            <w:r w:rsidRPr="00355641">
              <w:t>)</w:t>
            </w:r>
          </w:p>
        </w:tc>
        <w:tc>
          <w:tcPr>
            <w:tcW w:w="1955" w:type="dxa"/>
            <w:vAlign w:val="center"/>
          </w:tcPr>
          <w:p w14:paraId="5C88DF6B" w14:textId="77777777" w:rsidR="00936022" w:rsidRPr="00355641" w:rsidRDefault="00936022" w:rsidP="00936022">
            <w:pPr>
              <w:jc w:val="center"/>
            </w:pPr>
            <w:r w:rsidRPr="00355641">
              <w:t>One Size</w:t>
            </w:r>
          </w:p>
          <w:p w14:paraId="09F003AF" w14:textId="77777777" w:rsidR="00936022" w:rsidRPr="00355641" w:rsidRDefault="00936022" w:rsidP="00936022">
            <w:pPr>
              <w:jc w:val="center"/>
            </w:pPr>
          </w:p>
        </w:tc>
        <w:tc>
          <w:tcPr>
            <w:tcW w:w="993" w:type="dxa"/>
            <w:vAlign w:val="center"/>
          </w:tcPr>
          <w:p w14:paraId="57CA150F" w14:textId="77777777" w:rsidR="00936022" w:rsidRPr="00355641" w:rsidRDefault="00936022" w:rsidP="00936022">
            <w:pPr>
              <w:jc w:val="center"/>
            </w:pPr>
            <w:r w:rsidRPr="00355641">
              <w:t>$12.00</w:t>
            </w:r>
          </w:p>
        </w:tc>
        <w:tc>
          <w:tcPr>
            <w:tcW w:w="1559" w:type="dxa"/>
            <w:gridSpan w:val="2"/>
            <w:vAlign w:val="center"/>
          </w:tcPr>
          <w:p w14:paraId="7E96BB09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923942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3FAB95E2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18C448E9" w14:textId="77777777" w:rsidTr="000D5B1A">
        <w:trPr>
          <w:trHeight w:val="624"/>
        </w:trPr>
        <w:tc>
          <w:tcPr>
            <w:tcW w:w="3823" w:type="dxa"/>
            <w:gridSpan w:val="2"/>
            <w:vAlign w:val="center"/>
          </w:tcPr>
          <w:p w14:paraId="3EE174AC" w14:textId="77777777" w:rsidR="00936022" w:rsidRPr="00355641" w:rsidRDefault="00936022" w:rsidP="00936022">
            <w:r w:rsidRPr="00355641">
              <w:t>Note/Homework Bag</w:t>
            </w:r>
          </w:p>
          <w:p w14:paraId="6A45CA77" w14:textId="77777777" w:rsidR="00936022" w:rsidRPr="00355641" w:rsidRDefault="00936022" w:rsidP="00936022">
            <w:r w:rsidRPr="00355641">
              <w:t>(</w:t>
            </w:r>
            <w:r w:rsidRPr="00B36D92">
              <w:rPr>
                <w:sz w:val="18"/>
                <w:szCs w:val="18"/>
              </w:rPr>
              <w:t>Black</w:t>
            </w:r>
            <w:r w:rsidRPr="00355641">
              <w:t>)</w:t>
            </w:r>
          </w:p>
        </w:tc>
        <w:tc>
          <w:tcPr>
            <w:tcW w:w="1955" w:type="dxa"/>
            <w:vAlign w:val="center"/>
          </w:tcPr>
          <w:p w14:paraId="12752B39" w14:textId="77777777" w:rsidR="00936022" w:rsidRPr="00355641" w:rsidRDefault="00936022" w:rsidP="00936022">
            <w:pPr>
              <w:jc w:val="center"/>
            </w:pPr>
            <w:r w:rsidRPr="00355641">
              <w:t>One Size</w:t>
            </w:r>
          </w:p>
          <w:p w14:paraId="3407E414" w14:textId="77777777" w:rsidR="00936022" w:rsidRPr="00355641" w:rsidRDefault="00936022" w:rsidP="00936022">
            <w:pPr>
              <w:jc w:val="center"/>
            </w:pPr>
            <w:r w:rsidRPr="00355641">
              <w:t>Black</w:t>
            </w:r>
          </w:p>
        </w:tc>
        <w:tc>
          <w:tcPr>
            <w:tcW w:w="993" w:type="dxa"/>
            <w:vAlign w:val="center"/>
          </w:tcPr>
          <w:p w14:paraId="2DC599D9" w14:textId="77777777" w:rsidR="00936022" w:rsidRPr="00355641" w:rsidRDefault="00936022" w:rsidP="00936022">
            <w:pPr>
              <w:jc w:val="center"/>
            </w:pPr>
            <w:r w:rsidRPr="00355641">
              <w:t>$12.00</w:t>
            </w:r>
          </w:p>
        </w:tc>
        <w:tc>
          <w:tcPr>
            <w:tcW w:w="1559" w:type="dxa"/>
            <w:gridSpan w:val="2"/>
            <w:vAlign w:val="center"/>
          </w:tcPr>
          <w:p w14:paraId="10ABF7B8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4B182D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4BEB3104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19A077A3" w14:textId="77777777" w:rsidTr="000D5B1A">
        <w:trPr>
          <w:trHeight w:val="624"/>
        </w:trPr>
        <w:tc>
          <w:tcPr>
            <w:tcW w:w="3823" w:type="dxa"/>
            <w:gridSpan w:val="2"/>
            <w:vAlign w:val="center"/>
          </w:tcPr>
          <w:p w14:paraId="3D2DE00C" w14:textId="77777777" w:rsidR="00936022" w:rsidRPr="00355641" w:rsidRDefault="00936022" w:rsidP="00936022">
            <w:r w:rsidRPr="00355641">
              <w:t>Chair Bag</w:t>
            </w:r>
          </w:p>
          <w:p w14:paraId="23F8F830" w14:textId="77777777" w:rsidR="00936022" w:rsidRPr="00355641" w:rsidRDefault="00936022" w:rsidP="00936022">
            <w:r w:rsidRPr="00355641">
              <w:t>(</w:t>
            </w:r>
            <w:r w:rsidRPr="00B36D92">
              <w:rPr>
                <w:sz w:val="18"/>
                <w:szCs w:val="18"/>
              </w:rPr>
              <w:t>Various</w:t>
            </w:r>
            <w:r w:rsidRPr="00355641">
              <w:t xml:space="preserve"> </w:t>
            </w:r>
            <w:r w:rsidRPr="00B36D92">
              <w:rPr>
                <w:sz w:val="18"/>
                <w:szCs w:val="18"/>
              </w:rPr>
              <w:t>colours</w:t>
            </w:r>
            <w:r w:rsidRPr="00355641">
              <w:t>)</w:t>
            </w:r>
          </w:p>
        </w:tc>
        <w:tc>
          <w:tcPr>
            <w:tcW w:w="1955" w:type="dxa"/>
            <w:vAlign w:val="center"/>
          </w:tcPr>
          <w:p w14:paraId="21561C63" w14:textId="77777777" w:rsidR="00936022" w:rsidRPr="00355641" w:rsidRDefault="00936022" w:rsidP="00936022">
            <w:pPr>
              <w:jc w:val="center"/>
            </w:pPr>
            <w:r w:rsidRPr="00355641">
              <w:t>One Size</w:t>
            </w:r>
          </w:p>
          <w:p w14:paraId="7F8BB85C" w14:textId="77777777" w:rsidR="00936022" w:rsidRPr="00355641" w:rsidRDefault="00936022" w:rsidP="00936022">
            <w:pPr>
              <w:jc w:val="center"/>
            </w:pPr>
          </w:p>
        </w:tc>
        <w:tc>
          <w:tcPr>
            <w:tcW w:w="993" w:type="dxa"/>
            <w:vAlign w:val="center"/>
          </w:tcPr>
          <w:p w14:paraId="2E2C9CAE" w14:textId="77777777" w:rsidR="00936022" w:rsidRPr="00355641" w:rsidRDefault="00936022" w:rsidP="00936022">
            <w:pPr>
              <w:jc w:val="center"/>
            </w:pPr>
            <w:r w:rsidRPr="00355641">
              <w:t>$12.00</w:t>
            </w:r>
          </w:p>
        </w:tc>
        <w:tc>
          <w:tcPr>
            <w:tcW w:w="1559" w:type="dxa"/>
            <w:gridSpan w:val="2"/>
            <w:vAlign w:val="center"/>
          </w:tcPr>
          <w:p w14:paraId="00839169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26E2696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66CB203B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28635EA3" w14:textId="77777777" w:rsidTr="000D5B1A">
        <w:trPr>
          <w:trHeight w:val="62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3C1A79E3" w14:textId="77777777" w:rsidR="00936022" w:rsidRPr="00355641" w:rsidRDefault="00936022" w:rsidP="00936022">
            <w:r w:rsidRPr="00355641">
              <w:t>Artsmock</w:t>
            </w:r>
          </w:p>
          <w:p w14:paraId="5EC2D2DA" w14:textId="77777777" w:rsidR="00936022" w:rsidRPr="00355641" w:rsidRDefault="00936022" w:rsidP="00936022">
            <w:r w:rsidRPr="00355641">
              <w:t>(</w:t>
            </w:r>
            <w:r w:rsidRPr="00B36D92">
              <w:rPr>
                <w:sz w:val="18"/>
                <w:szCs w:val="18"/>
              </w:rPr>
              <w:t>Various colours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731FE9C8" w14:textId="77777777" w:rsidR="00936022" w:rsidRPr="00355641" w:rsidRDefault="00936022" w:rsidP="00936022">
            <w:pPr>
              <w:jc w:val="center"/>
            </w:pPr>
            <w:r w:rsidRPr="00355641">
              <w:t>S,M,L</w:t>
            </w:r>
          </w:p>
          <w:p w14:paraId="2A588FC6" w14:textId="77777777" w:rsidR="00936022" w:rsidRPr="00355641" w:rsidRDefault="00936022" w:rsidP="00936022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2906AFC" w14:textId="77777777" w:rsidR="00936022" w:rsidRPr="00355641" w:rsidRDefault="00936022" w:rsidP="00936022">
            <w:pPr>
              <w:jc w:val="center"/>
            </w:pPr>
            <w:r w:rsidRPr="00355641">
              <w:t>$20.00</w:t>
            </w:r>
          </w:p>
        </w:tc>
        <w:tc>
          <w:tcPr>
            <w:tcW w:w="1559" w:type="dxa"/>
            <w:gridSpan w:val="2"/>
            <w:vAlign w:val="center"/>
          </w:tcPr>
          <w:p w14:paraId="19650709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3CBB4AB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48DEDA23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67802472" w14:textId="77777777" w:rsidTr="000D5B1A">
        <w:trPr>
          <w:trHeight w:val="58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463B78FE" w14:textId="77777777" w:rsidR="00B36D92" w:rsidRDefault="00FD4D15" w:rsidP="00936022">
            <w:r>
              <w:t>Runner</w:t>
            </w:r>
            <w:r w:rsidR="00936022" w:rsidRPr="00355641">
              <w:t xml:space="preserve"> Brief</w:t>
            </w:r>
          </w:p>
          <w:p w14:paraId="0732589A" w14:textId="729D864E" w:rsidR="00936022" w:rsidRPr="00355641" w:rsidRDefault="00FD4D15" w:rsidP="00936022">
            <w:r>
              <w:t>(</w:t>
            </w:r>
            <w:r w:rsidRPr="00B36D92">
              <w:rPr>
                <w:sz w:val="18"/>
                <w:szCs w:val="18"/>
              </w:rPr>
              <w:t>worn under dress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317DC711" w14:textId="77777777" w:rsidR="00936022" w:rsidRPr="00322F51" w:rsidRDefault="00936022" w:rsidP="009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6 or </w:t>
            </w:r>
            <w:r w:rsidR="000D5B1A">
              <w:rPr>
                <w:sz w:val="20"/>
                <w:szCs w:val="20"/>
              </w:rPr>
              <w:t>8-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4A96B7" w14:textId="77777777" w:rsidR="00936022" w:rsidRPr="00355641" w:rsidRDefault="00936022" w:rsidP="00936022">
            <w:pPr>
              <w:jc w:val="center"/>
            </w:pPr>
            <w:r w:rsidRPr="00355641">
              <w:t>$8.00</w:t>
            </w:r>
          </w:p>
        </w:tc>
        <w:tc>
          <w:tcPr>
            <w:tcW w:w="1559" w:type="dxa"/>
            <w:gridSpan w:val="2"/>
            <w:vAlign w:val="center"/>
          </w:tcPr>
          <w:p w14:paraId="6584C584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19A4D65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0797D983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F26F51" w:rsidRPr="00531B7E" w14:paraId="06A79359" w14:textId="77777777" w:rsidTr="000D5B1A">
        <w:trPr>
          <w:trHeight w:val="58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7F1BB2E2" w14:textId="77777777" w:rsidR="00237E75" w:rsidRDefault="007E3E9C" w:rsidP="00936022">
            <w:r>
              <w:t>Bike Pants</w:t>
            </w:r>
          </w:p>
          <w:p w14:paraId="4D3B2EE0" w14:textId="1A2AAAF4" w:rsidR="00F26F51" w:rsidRDefault="007E3E9C" w:rsidP="00936022">
            <w:r>
              <w:t>(</w:t>
            </w:r>
            <w:r w:rsidR="00E66CCC" w:rsidRPr="00E66CCC">
              <w:rPr>
                <w:sz w:val="18"/>
                <w:szCs w:val="18"/>
              </w:rPr>
              <w:t xml:space="preserve">Navy w </w:t>
            </w:r>
            <w:r w:rsidR="00237E75" w:rsidRPr="00E66CCC">
              <w:rPr>
                <w:sz w:val="18"/>
                <w:szCs w:val="18"/>
              </w:rPr>
              <w:t>Embroidered</w:t>
            </w:r>
            <w:r w:rsidRPr="00E66CCC">
              <w:rPr>
                <w:sz w:val="18"/>
                <w:szCs w:val="18"/>
              </w:rPr>
              <w:t xml:space="preserve"> St Anthony’</w:t>
            </w:r>
            <w:r w:rsidR="00E66CCC">
              <w:rPr>
                <w:sz w:val="18"/>
                <w:szCs w:val="18"/>
              </w:rPr>
              <w:t>s Kedron</w:t>
            </w:r>
            <w:r>
              <w:t>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72821A78" w14:textId="63D62475" w:rsidR="00F26F51" w:rsidRDefault="003C3D89" w:rsidP="009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,10</w:t>
            </w:r>
            <w:r w:rsidR="00237E75">
              <w:rPr>
                <w:sz w:val="20"/>
                <w:szCs w:val="20"/>
              </w:rPr>
              <w:t>,12,14,16,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3E584C" w14:textId="3044E655" w:rsidR="00F26F51" w:rsidRPr="00355641" w:rsidRDefault="00237E75" w:rsidP="00936022">
            <w:pPr>
              <w:jc w:val="center"/>
            </w:pPr>
            <w:r>
              <w:t>$14.00</w:t>
            </w:r>
          </w:p>
        </w:tc>
        <w:tc>
          <w:tcPr>
            <w:tcW w:w="1559" w:type="dxa"/>
            <w:gridSpan w:val="2"/>
            <w:vAlign w:val="center"/>
          </w:tcPr>
          <w:p w14:paraId="66CE01E5" w14:textId="77777777" w:rsidR="00F26F51" w:rsidRPr="00531B7E" w:rsidRDefault="00F26F51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2BA76E" w14:textId="77777777" w:rsidR="00F26F51" w:rsidRPr="00531B7E" w:rsidRDefault="00F26F51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0DC2D665" w14:textId="77777777" w:rsidR="00F26F51" w:rsidRPr="00531B7E" w:rsidRDefault="00F26F51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04CD5" w:rsidRPr="00531B7E" w14:paraId="65F3F442" w14:textId="77777777" w:rsidTr="000D5B1A">
        <w:trPr>
          <w:trHeight w:val="58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602D3BBB" w14:textId="1DFEED8C" w:rsidR="00904CD5" w:rsidRDefault="00904CD5" w:rsidP="00936022">
            <w:r>
              <w:t>St Anthony’s Tote Bag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42594D20" w14:textId="3DE1ACE8" w:rsidR="00904CD5" w:rsidRDefault="00904CD5" w:rsidP="009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y</w:t>
            </w:r>
            <w:r w:rsidR="008D696F">
              <w:rPr>
                <w:sz w:val="20"/>
                <w:szCs w:val="20"/>
              </w:rPr>
              <w:t xml:space="preserve"> w yellow log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F09672" w14:textId="4B86896D" w:rsidR="00904CD5" w:rsidRDefault="008D696F" w:rsidP="00936022">
            <w:pPr>
              <w:jc w:val="center"/>
            </w:pPr>
            <w:r>
              <w:t>$2.00</w:t>
            </w:r>
          </w:p>
        </w:tc>
        <w:tc>
          <w:tcPr>
            <w:tcW w:w="1559" w:type="dxa"/>
            <w:gridSpan w:val="2"/>
            <w:vAlign w:val="center"/>
          </w:tcPr>
          <w:p w14:paraId="06C87ABE" w14:textId="77777777" w:rsidR="00904CD5" w:rsidRPr="00531B7E" w:rsidRDefault="00904CD5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199115" w14:textId="77777777" w:rsidR="00904CD5" w:rsidRPr="00531B7E" w:rsidRDefault="00904CD5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73DFA619" w14:textId="77777777" w:rsidR="00904CD5" w:rsidRPr="00531B7E" w:rsidRDefault="00904CD5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28573692" w14:textId="77777777" w:rsidTr="000D5B1A">
        <w:trPr>
          <w:trHeight w:val="391"/>
        </w:trPr>
        <w:tc>
          <w:tcPr>
            <w:tcW w:w="382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A03098C" w14:textId="77777777" w:rsidR="00936022" w:rsidRPr="002E3AED" w:rsidRDefault="00936022" w:rsidP="00936022">
            <w:pPr>
              <w:rPr>
                <w:b/>
                <w:sz w:val="36"/>
                <w:szCs w:val="36"/>
              </w:rPr>
            </w:pPr>
            <w:r w:rsidRPr="002E3AED">
              <w:rPr>
                <w:b/>
                <w:sz w:val="36"/>
                <w:szCs w:val="36"/>
              </w:rPr>
              <w:t>TOTAL</w:t>
            </w:r>
          </w:p>
        </w:tc>
        <w:tc>
          <w:tcPr>
            <w:tcW w:w="19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21B6D" w14:textId="77777777" w:rsidR="00936022" w:rsidRDefault="00936022" w:rsidP="00936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2D6B9" w14:textId="77777777" w:rsidR="00936022" w:rsidRDefault="00936022" w:rsidP="00936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26464E7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7FC8C4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4145A852" w14:textId="77777777" w:rsidR="00936022" w:rsidRPr="00531B7E" w:rsidRDefault="00936022" w:rsidP="00936022">
            <w:pPr>
              <w:jc w:val="center"/>
              <w:rPr>
                <w:sz w:val="28"/>
                <w:szCs w:val="28"/>
              </w:rPr>
            </w:pPr>
          </w:p>
        </w:tc>
      </w:tr>
      <w:tr w:rsidR="00936022" w:rsidRPr="00531B7E" w14:paraId="757ADB88" w14:textId="77777777" w:rsidTr="00B4683E">
        <w:trPr>
          <w:trHeight w:val="57"/>
        </w:trPr>
        <w:tc>
          <w:tcPr>
            <w:tcW w:w="10490" w:type="dxa"/>
            <w:gridSpan w:val="8"/>
            <w:tcBorders>
              <w:left w:val="nil"/>
              <w:right w:val="nil"/>
            </w:tcBorders>
            <w:vAlign w:val="center"/>
          </w:tcPr>
          <w:p w14:paraId="5954DD05" w14:textId="77777777" w:rsidR="00936022" w:rsidRDefault="00936022" w:rsidP="00936022">
            <w:pPr>
              <w:jc w:val="center"/>
              <w:rPr>
                <w:sz w:val="16"/>
                <w:szCs w:val="16"/>
              </w:rPr>
            </w:pPr>
          </w:p>
          <w:p w14:paraId="34D549BE" w14:textId="27AFFB02" w:rsidR="00AC12F3" w:rsidRPr="00F00AC4" w:rsidRDefault="00AC12F3" w:rsidP="00936022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03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052"/>
        <w:gridCol w:w="1507"/>
        <w:gridCol w:w="1577"/>
        <w:gridCol w:w="833"/>
        <w:gridCol w:w="502"/>
        <w:gridCol w:w="2669"/>
      </w:tblGrid>
      <w:tr w:rsidR="00493263" w:rsidRPr="00B279DF" w14:paraId="0AB1373A" w14:textId="77777777" w:rsidTr="00D06192">
        <w:trPr>
          <w:trHeight w:val="548"/>
          <w:jc w:val="center"/>
        </w:trPr>
        <w:tc>
          <w:tcPr>
            <w:tcW w:w="3306" w:type="dxa"/>
            <w:gridSpan w:val="2"/>
            <w:vAlign w:val="center"/>
          </w:tcPr>
          <w:p w14:paraId="0544E4A0" w14:textId="77777777" w:rsidR="00493263" w:rsidRPr="00B279DF" w:rsidRDefault="00493263" w:rsidP="00B70EE1">
            <w:pPr>
              <w:rPr>
                <w:b/>
                <w:sz w:val="16"/>
                <w:szCs w:val="16"/>
              </w:rPr>
            </w:pPr>
            <w:r w:rsidRPr="00B279DF">
              <w:rPr>
                <w:b/>
                <w:sz w:val="28"/>
                <w:szCs w:val="28"/>
              </w:rPr>
              <w:t>Payment by Credit Card:</w:t>
            </w:r>
          </w:p>
        </w:tc>
        <w:tc>
          <w:tcPr>
            <w:tcW w:w="1507" w:type="dxa"/>
            <w:vAlign w:val="center"/>
          </w:tcPr>
          <w:p w14:paraId="3F03771C" w14:textId="77777777" w:rsidR="00493263" w:rsidRPr="00B279DF" w:rsidRDefault="00493263" w:rsidP="00B70EE1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279DF">
              <w:rPr>
                <w:sz w:val="28"/>
                <w:szCs w:val="28"/>
              </w:rPr>
              <w:t>VISA</w:t>
            </w:r>
          </w:p>
        </w:tc>
        <w:tc>
          <w:tcPr>
            <w:tcW w:w="2410" w:type="dxa"/>
            <w:gridSpan w:val="2"/>
            <w:vAlign w:val="center"/>
          </w:tcPr>
          <w:p w14:paraId="02FD54BA" w14:textId="77777777" w:rsidR="00493263" w:rsidRPr="00B279DF" w:rsidRDefault="00493263" w:rsidP="00B70EE1">
            <w:pPr>
              <w:rPr>
                <w:sz w:val="16"/>
                <w:szCs w:val="16"/>
              </w:rPr>
            </w:pPr>
            <w:r w:rsidRPr="00B279DF">
              <w:rPr>
                <w:sz w:val="28"/>
                <w:szCs w:val="28"/>
              </w:rPr>
              <w:t>MASTERCARD</w:t>
            </w:r>
          </w:p>
        </w:tc>
        <w:tc>
          <w:tcPr>
            <w:tcW w:w="3171" w:type="dxa"/>
            <w:gridSpan w:val="2"/>
            <w:vAlign w:val="center"/>
          </w:tcPr>
          <w:p w14:paraId="4BA81818" w14:textId="77777777" w:rsidR="00493263" w:rsidRPr="00B279DF" w:rsidRDefault="00493263" w:rsidP="00B70EE1">
            <w:pPr>
              <w:rPr>
                <w:sz w:val="16"/>
                <w:szCs w:val="16"/>
              </w:rPr>
            </w:pPr>
            <w:r w:rsidRPr="00B279DF">
              <w:rPr>
                <w:sz w:val="28"/>
                <w:szCs w:val="28"/>
              </w:rPr>
              <w:t>(please circle)</w:t>
            </w:r>
          </w:p>
        </w:tc>
      </w:tr>
      <w:tr w:rsidR="00493263" w:rsidRPr="002C4E7C" w14:paraId="2891B719" w14:textId="77777777" w:rsidTr="00D06192">
        <w:trPr>
          <w:trHeight w:val="493"/>
          <w:jc w:val="center"/>
        </w:trPr>
        <w:tc>
          <w:tcPr>
            <w:tcW w:w="2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62C5" w14:textId="77777777" w:rsidR="00493263" w:rsidRPr="00B279DF" w:rsidRDefault="00493263" w:rsidP="00B70E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n Card:</w:t>
            </w:r>
          </w:p>
        </w:tc>
        <w:tc>
          <w:tcPr>
            <w:tcW w:w="8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9E9F8" w14:textId="77777777" w:rsidR="00493263" w:rsidRPr="00B279DF" w:rsidRDefault="00493263" w:rsidP="00B70EE1">
            <w:pPr>
              <w:rPr>
                <w:sz w:val="28"/>
                <w:szCs w:val="28"/>
              </w:rPr>
            </w:pPr>
          </w:p>
        </w:tc>
      </w:tr>
      <w:tr w:rsidR="00F43F3A" w:rsidRPr="002C4E7C" w14:paraId="4D5476BE" w14:textId="77777777" w:rsidTr="00D06192">
        <w:trPr>
          <w:trHeight w:val="493"/>
          <w:jc w:val="center"/>
        </w:trPr>
        <w:tc>
          <w:tcPr>
            <w:tcW w:w="2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F20D" w14:textId="77777777" w:rsidR="00F43F3A" w:rsidRPr="00B279DF" w:rsidRDefault="00F43F3A" w:rsidP="00B70E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d Number:</w:t>
            </w:r>
          </w:p>
        </w:tc>
        <w:tc>
          <w:tcPr>
            <w:tcW w:w="8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37D0DC" w14:textId="77777777" w:rsidR="00F43F3A" w:rsidRPr="00B279DF" w:rsidRDefault="00F43F3A" w:rsidP="00B70EE1">
            <w:pPr>
              <w:rPr>
                <w:sz w:val="28"/>
                <w:szCs w:val="28"/>
              </w:rPr>
            </w:pPr>
          </w:p>
        </w:tc>
      </w:tr>
      <w:tr w:rsidR="00F43F3A" w:rsidRPr="002C4E7C" w14:paraId="11A8D857" w14:textId="77777777" w:rsidTr="00D06192">
        <w:trPr>
          <w:trHeight w:val="493"/>
          <w:jc w:val="center"/>
        </w:trPr>
        <w:tc>
          <w:tcPr>
            <w:tcW w:w="2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C234D" w14:textId="77777777" w:rsidR="00F43F3A" w:rsidRPr="00B279DF" w:rsidRDefault="00F43F3A" w:rsidP="00F43F3A">
            <w:pPr>
              <w:rPr>
                <w:b/>
                <w:sz w:val="28"/>
                <w:szCs w:val="28"/>
              </w:rPr>
            </w:pPr>
            <w:r w:rsidRPr="00B279DF">
              <w:rPr>
                <w:b/>
                <w:sz w:val="28"/>
                <w:szCs w:val="28"/>
              </w:rPr>
              <w:t>Expiry Date:</w:t>
            </w:r>
          </w:p>
        </w:tc>
        <w:tc>
          <w:tcPr>
            <w:tcW w:w="4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3175E" w14:textId="77777777" w:rsidR="00F43F3A" w:rsidRPr="00B279DF" w:rsidRDefault="00F43F3A" w:rsidP="00B70EE1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643530" w14:textId="77777777" w:rsidR="00F43F3A" w:rsidRPr="00B279DF" w:rsidRDefault="00F43F3A" w:rsidP="00B70E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: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92337" w14:textId="77777777" w:rsidR="00F43F3A" w:rsidRPr="00B279DF" w:rsidRDefault="00F43F3A" w:rsidP="00B70EE1">
            <w:pPr>
              <w:rPr>
                <w:sz w:val="28"/>
                <w:szCs w:val="28"/>
              </w:rPr>
            </w:pPr>
          </w:p>
        </w:tc>
      </w:tr>
      <w:tr w:rsidR="00493263" w:rsidRPr="002C4E7C" w14:paraId="71AC81DE" w14:textId="77777777" w:rsidTr="00D06192">
        <w:trPr>
          <w:trHeight w:val="404"/>
          <w:jc w:val="center"/>
        </w:trPr>
        <w:tc>
          <w:tcPr>
            <w:tcW w:w="10394" w:type="dxa"/>
            <w:gridSpan w:val="7"/>
            <w:tcBorders>
              <w:top w:val="single" w:sz="12" w:space="0" w:color="auto"/>
            </w:tcBorders>
            <w:vAlign w:val="center"/>
          </w:tcPr>
          <w:p w14:paraId="15802F8A" w14:textId="77777777" w:rsidR="00493263" w:rsidRPr="00B279DF" w:rsidRDefault="00493263" w:rsidP="00B70E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:</w:t>
            </w:r>
          </w:p>
        </w:tc>
      </w:tr>
    </w:tbl>
    <w:p w14:paraId="6609BAC7" w14:textId="478474A9" w:rsidR="002C4E7C" w:rsidRPr="00AC12F3" w:rsidRDefault="002C4E7C" w:rsidP="007C2C1C">
      <w:pPr>
        <w:tabs>
          <w:tab w:val="left" w:pos="3840"/>
        </w:tabs>
        <w:rPr>
          <w:sz w:val="16"/>
          <w:szCs w:val="16"/>
        </w:rPr>
      </w:pPr>
    </w:p>
    <w:sectPr w:rsidR="002C4E7C" w:rsidRPr="00AC12F3" w:rsidSect="005E13D8">
      <w:headerReference w:type="default" r:id="rId9"/>
      <w:footerReference w:type="even" r:id="rId10"/>
      <w:footerReference w:type="default" r:id="rId11"/>
      <w:pgSz w:w="12240" w:h="15840" w:code="1"/>
      <w:pgMar w:top="510" w:right="284" w:bottom="17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63CC" w14:textId="77777777" w:rsidR="009C35F9" w:rsidRDefault="009C35F9" w:rsidP="008367BB">
      <w:pPr>
        <w:spacing w:after="0" w:line="240" w:lineRule="auto"/>
      </w:pPr>
      <w:r>
        <w:separator/>
      </w:r>
    </w:p>
  </w:endnote>
  <w:endnote w:type="continuationSeparator" w:id="0">
    <w:p w14:paraId="1369DF09" w14:textId="77777777" w:rsidR="009C35F9" w:rsidRDefault="009C35F9" w:rsidP="008367BB">
      <w:pPr>
        <w:spacing w:after="0" w:line="240" w:lineRule="auto"/>
      </w:pPr>
      <w:r>
        <w:continuationSeparator/>
      </w:r>
    </w:p>
  </w:endnote>
  <w:endnote w:type="continuationNotice" w:id="1">
    <w:p w14:paraId="4CE04ECB" w14:textId="77777777" w:rsidR="009C35F9" w:rsidRDefault="009C3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69E2" w14:textId="77777777" w:rsidR="009E35EC" w:rsidRDefault="009E35EC" w:rsidP="009E35E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E8E1" w14:textId="5657405E" w:rsidR="009E35EC" w:rsidRDefault="00D86046" w:rsidP="00D86046">
    <w:pPr>
      <w:pStyle w:val="Footer"/>
      <w:ind w:right="615"/>
      <w:jc w:val="center"/>
    </w:pPr>
    <w:r w:rsidRPr="00D86046">
      <w:t>All prices are subject to change without notification</w:t>
    </w:r>
    <w:r w:rsidR="005E13D8">
      <w:t xml:space="preserve">   </w:t>
    </w:r>
    <w:r w:rsidR="005E13D8">
      <w:tab/>
    </w:r>
    <w:r w:rsidR="00B2616F">
      <w:t>Term 4 201</w:t>
    </w:r>
    <w:r w:rsidR="00AC12F3">
      <w:t>8</w:t>
    </w:r>
    <w:r w:rsidR="005E13D8">
      <w:t xml:space="preserve">      </w:t>
    </w:r>
  </w:p>
  <w:p w14:paraId="618ED933" w14:textId="77777777" w:rsidR="009E35EC" w:rsidRDefault="009E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0EBC" w14:textId="77777777" w:rsidR="009C35F9" w:rsidRDefault="009C35F9" w:rsidP="008367BB">
      <w:pPr>
        <w:spacing w:after="0" w:line="240" w:lineRule="auto"/>
      </w:pPr>
      <w:r>
        <w:separator/>
      </w:r>
    </w:p>
  </w:footnote>
  <w:footnote w:type="continuationSeparator" w:id="0">
    <w:p w14:paraId="54ECB4A0" w14:textId="77777777" w:rsidR="009C35F9" w:rsidRDefault="009C35F9" w:rsidP="008367BB">
      <w:pPr>
        <w:spacing w:after="0" w:line="240" w:lineRule="auto"/>
      </w:pPr>
      <w:r>
        <w:continuationSeparator/>
      </w:r>
    </w:p>
  </w:footnote>
  <w:footnote w:type="continuationNotice" w:id="1">
    <w:p w14:paraId="2CC0EC74" w14:textId="77777777" w:rsidR="009C35F9" w:rsidRDefault="009C3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08A5" w14:textId="77777777" w:rsidR="009E35EC" w:rsidRDefault="009E35EC" w:rsidP="009E35E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1C"/>
    <w:rsid w:val="00010B2D"/>
    <w:rsid w:val="000415C6"/>
    <w:rsid w:val="0008009F"/>
    <w:rsid w:val="000853A9"/>
    <w:rsid w:val="00097D9A"/>
    <w:rsid w:val="000C3D22"/>
    <w:rsid w:val="000D5B1A"/>
    <w:rsid w:val="000D6315"/>
    <w:rsid w:val="00113DC4"/>
    <w:rsid w:val="00120448"/>
    <w:rsid w:val="00121C31"/>
    <w:rsid w:val="0013155A"/>
    <w:rsid w:val="0018048F"/>
    <w:rsid w:val="001F34DA"/>
    <w:rsid w:val="001F580C"/>
    <w:rsid w:val="001F5D42"/>
    <w:rsid w:val="00200516"/>
    <w:rsid w:val="002125CD"/>
    <w:rsid w:val="0021738E"/>
    <w:rsid w:val="00237E75"/>
    <w:rsid w:val="002503F5"/>
    <w:rsid w:val="00255D7A"/>
    <w:rsid w:val="0028383C"/>
    <w:rsid w:val="002A257B"/>
    <w:rsid w:val="002A53AC"/>
    <w:rsid w:val="002C4E7C"/>
    <w:rsid w:val="002C7DA8"/>
    <w:rsid w:val="002D082F"/>
    <w:rsid w:val="002D6372"/>
    <w:rsid w:val="002E3AED"/>
    <w:rsid w:val="003007A2"/>
    <w:rsid w:val="003068CD"/>
    <w:rsid w:val="0031431C"/>
    <w:rsid w:val="00322F51"/>
    <w:rsid w:val="003261EC"/>
    <w:rsid w:val="00355641"/>
    <w:rsid w:val="003577B1"/>
    <w:rsid w:val="0039031C"/>
    <w:rsid w:val="0039280E"/>
    <w:rsid w:val="003B6785"/>
    <w:rsid w:val="003C155D"/>
    <w:rsid w:val="003C1B40"/>
    <w:rsid w:val="003C3D89"/>
    <w:rsid w:val="003C662F"/>
    <w:rsid w:val="003F2BD2"/>
    <w:rsid w:val="00417CD4"/>
    <w:rsid w:val="004337EA"/>
    <w:rsid w:val="0044191D"/>
    <w:rsid w:val="00443A7D"/>
    <w:rsid w:val="00445AB6"/>
    <w:rsid w:val="00456999"/>
    <w:rsid w:val="00480805"/>
    <w:rsid w:val="00481EC5"/>
    <w:rsid w:val="00491406"/>
    <w:rsid w:val="00493263"/>
    <w:rsid w:val="004A5044"/>
    <w:rsid w:val="004B76E8"/>
    <w:rsid w:val="004C2484"/>
    <w:rsid w:val="004C649C"/>
    <w:rsid w:val="004E414B"/>
    <w:rsid w:val="004F401B"/>
    <w:rsid w:val="00507517"/>
    <w:rsid w:val="00525851"/>
    <w:rsid w:val="00527534"/>
    <w:rsid w:val="00531B7E"/>
    <w:rsid w:val="00532FDD"/>
    <w:rsid w:val="005832AC"/>
    <w:rsid w:val="005909EA"/>
    <w:rsid w:val="00595F79"/>
    <w:rsid w:val="005B3CE8"/>
    <w:rsid w:val="005D3A6D"/>
    <w:rsid w:val="005E13D8"/>
    <w:rsid w:val="005F3CB7"/>
    <w:rsid w:val="005F50D2"/>
    <w:rsid w:val="00650597"/>
    <w:rsid w:val="00676988"/>
    <w:rsid w:val="006A0BCD"/>
    <w:rsid w:val="006A4E5F"/>
    <w:rsid w:val="006C0E5A"/>
    <w:rsid w:val="006D2808"/>
    <w:rsid w:val="006E1B28"/>
    <w:rsid w:val="006E23E7"/>
    <w:rsid w:val="006E253C"/>
    <w:rsid w:val="006E65F2"/>
    <w:rsid w:val="006E66AF"/>
    <w:rsid w:val="006F2CBA"/>
    <w:rsid w:val="007129F9"/>
    <w:rsid w:val="0074770E"/>
    <w:rsid w:val="007667C1"/>
    <w:rsid w:val="007833EB"/>
    <w:rsid w:val="007B1E0E"/>
    <w:rsid w:val="007C2C1C"/>
    <w:rsid w:val="007D19B5"/>
    <w:rsid w:val="007D5FFF"/>
    <w:rsid w:val="007E3E9C"/>
    <w:rsid w:val="007E5AD0"/>
    <w:rsid w:val="00802A79"/>
    <w:rsid w:val="008128E4"/>
    <w:rsid w:val="00816780"/>
    <w:rsid w:val="00817335"/>
    <w:rsid w:val="008367BB"/>
    <w:rsid w:val="00846F5E"/>
    <w:rsid w:val="00855EAC"/>
    <w:rsid w:val="00884B82"/>
    <w:rsid w:val="00891E9F"/>
    <w:rsid w:val="008B5B0D"/>
    <w:rsid w:val="008C2184"/>
    <w:rsid w:val="008D1969"/>
    <w:rsid w:val="008D5438"/>
    <w:rsid w:val="008D696F"/>
    <w:rsid w:val="00904CD5"/>
    <w:rsid w:val="009117F9"/>
    <w:rsid w:val="00936022"/>
    <w:rsid w:val="00950B18"/>
    <w:rsid w:val="009657AB"/>
    <w:rsid w:val="0096638A"/>
    <w:rsid w:val="009C273B"/>
    <w:rsid w:val="009C35F9"/>
    <w:rsid w:val="009E35EC"/>
    <w:rsid w:val="00A05097"/>
    <w:rsid w:val="00A1004E"/>
    <w:rsid w:val="00A94417"/>
    <w:rsid w:val="00AB2889"/>
    <w:rsid w:val="00AC12F3"/>
    <w:rsid w:val="00AC5732"/>
    <w:rsid w:val="00AD76D7"/>
    <w:rsid w:val="00AF53BA"/>
    <w:rsid w:val="00B02386"/>
    <w:rsid w:val="00B023E4"/>
    <w:rsid w:val="00B07506"/>
    <w:rsid w:val="00B20E5F"/>
    <w:rsid w:val="00B225C8"/>
    <w:rsid w:val="00B24610"/>
    <w:rsid w:val="00B2616F"/>
    <w:rsid w:val="00B279DF"/>
    <w:rsid w:val="00B34A37"/>
    <w:rsid w:val="00B36D92"/>
    <w:rsid w:val="00B4683E"/>
    <w:rsid w:val="00B61979"/>
    <w:rsid w:val="00B67E0D"/>
    <w:rsid w:val="00B71348"/>
    <w:rsid w:val="00C10BB0"/>
    <w:rsid w:val="00C16A9A"/>
    <w:rsid w:val="00C25887"/>
    <w:rsid w:val="00C349B4"/>
    <w:rsid w:val="00C47343"/>
    <w:rsid w:val="00C51E01"/>
    <w:rsid w:val="00C60697"/>
    <w:rsid w:val="00CA533E"/>
    <w:rsid w:val="00CA7F19"/>
    <w:rsid w:val="00D06192"/>
    <w:rsid w:val="00D07695"/>
    <w:rsid w:val="00D14511"/>
    <w:rsid w:val="00D21052"/>
    <w:rsid w:val="00D45CED"/>
    <w:rsid w:val="00D51DD2"/>
    <w:rsid w:val="00D53581"/>
    <w:rsid w:val="00D5618C"/>
    <w:rsid w:val="00D61855"/>
    <w:rsid w:val="00D70C04"/>
    <w:rsid w:val="00D80330"/>
    <w:rsid w:val="00D86046"/>
    <w:rsid w:val="00D90A51"/>
    <w:rsid w:val="00D93939"/>
    <w:rsid w:val="00DB17FC"/>
    <w:rsid w:val="00DC7E38"/>
    <w:rsid w:val="00E06450"/>
    <w:rsid w:val="00E21665"/>
    <w:rsid w:val="00E66CCC"/>
    <w:rsid w:val="00E6747D"/>
    <w:rsid w:val="00E859CC"/>
    <w:rsid w:val="00E91891"/>
    <w:rsid w:val="00E978DB"/>
    <w:rsid w:val="00EB3F9E"/>
    <w:rsid w:val="00EE42B2"/>
    <w:rsid w:val="00EF1E7F"/>
    <w:rsid w:val="00F00AC4"/>
    <w:rsid w:val="00F073E9"/>
    <w:rsid w:val="00F239A1"/>
    <w:rsid w:val="00F26F51"/>
    <w:rsid w:val="00F43F3A"/>
    <w:rsid w:val="00F7651E"/>
    <w:rsid w:val="00F97EF7"/>
    <w:rsid w:val="00FB3A41"/>
    <w:rsid w:val="00FD4D15"/>
    <w:rsid w:val="00FD6ABD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A47C1"/>
  <w15:docId w15:val="{4459CC7D-4099-4A0B-81D3-E70760A1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7BB"/>
  </w:style>
  <w:style w:type="paragraph" w:styleId="Footer">
    <w:name w:val="footer"/>
    <w:basedOn w:val="Normal"/>
    <w:link w:val="FooterChar"/>
    <w:uiPriority w:val="99"/>
    <w:unhideWhenUsed/>
    <w:rsid w:val="00836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7BB"/>
  </w:style>
  <w:style w:type="paragraph" w:styleId="BalloonText">
    <w:name w:val="Balloon Text"/>
    <w:basedOn w:val="Normal"/>
    <w:link w:val="BalloonTextChar"/>
    <w:uiPriority w:val="99"/>
    <w:semiHidden/>
    <w:unhideWhenUsed/>
    <w:rsid w:val="00F7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43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formshop@svc.stanthonyskedron.qld.edu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13BAED3E455499CC51A50039361EF" ma:contentTypeVersion="0" ma:contentTypeDescription="Create a new document." ma:contentTypeScope="" ma:versionID="70a193617615a96c5ee33931d40aa1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BAC070-1F64-4860-8ABA-22F59AD9BE7F}"/>
</file>

<file path=customXml/itemProps2.xml><?xml version="1.0" encoding="utf-8"?>
<ds:datastoreItem xmlns:ds="http://schemas.openxmlformats.org/officeDocument/2006/customXml" ds:itemID="{77AFDE52-20FF-42AE-B6D0-AFC09E9833EB}"/>
</file>

<file path=customXml/itemProps3.xml><?xml version="1.0" encoding="utf-8"?>
<ds:datastoreItem xmlns:ds="http://schemas.openxmlformats.org/officeDocument/2006/customXml" ds:itemID="{DD780771-629F-4931-90A1-C3F522947EB5}"/>
</file>

<file path=customXml/itemProps4.xml><?xml version="1.0" encoding="utf-8"?>
<ds:datastoreItem xmlns:ds="http://schemas.openxmlformats.org/officeDocument/2006/customXml" ds:itemID="{372DD7CD-ABFB-4987-993F-2849B2C80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Kelly</dc:creator>
  <cp:lastModifiedBy>Vanessa De Angelis</cp:lastModifiedBy>
  <cp:revision>2</cp:revision>
  <cp:lastPrinted>2018-10-22T23:38:00Z</cp:lastPrinted>
  <dcterms:created xsi:type="dcterms:W3CDTF">2018-10-24T02:45:00Z</dcterms:created>
  <dcterms:modified xsi:type="dcterms:W3CDTF">2018-10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13BAED3E455499CC51A50039361EF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